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B80F" w14:textId="47432B15" w:rsidR="00FF13BE" w:rsidRDefault="00A44CC3" w:rsidP="00FF13BE">
      <w:pPr>
        <w:rPr>
          <w:rFonts w:cstheme="minorHAnsi"/>
          <w:b/>
          <w:sz w:val="28"/>
          <w:szCs w:val="28"/>
          <w:lang w:val="it-IT"/>
        </w:rPr>
      </w:pPr>
      <w:r w:rsidRPr="00145690">
        <w:rPr>
          <w:rFonts w:cstheme="minorHAnsi"/>
          <w:b/>
          <w:sz w:val="28"/>
          <w:szCs w:val="28"/>
          <w:lang w:val="it-IT"/>
        </w:rPr>
        <w:t xml:space="preserve">Giornata Nuovo </w:t>
      </w:r>
      <w:r w:rsidR="00E005C5" w:rsidRPr="00145690">
        <w:rPr>
          <w:rFonts w:cstheme="minorHAnsi"/>
          <w:b/>
          <w:sz w:val="28"/>
          <w:szCs w:val="28"/>
          <w:lang w:val="it-IT"/>
        </w:rPr>
        <w:t>F</w:t>
      </w:r>
      <w:r w:rsidRPr="00145690">
        <w:rPr>
          <w:rFonts w:cstheme="minorHAnsi"/>
          <w:b/>
          <w:sz w:val="28"/>
          <w:szCs w:val="28"/>
          <w:lang w:val="it-IT"/>
        </w:rPr>
        <w:t>uturo</w:t>
      </w:r>
      <w:r w:rsidR="00063A2F" w:rsidRPr="00145690">
        <w:rPr>
          <w:rFonts w:cstheme="minorHAnsi"/>
          <w:b/>
          <w:sz w:val="28"/>
          <w:szCs w:val="28"/>
          <w:lang w:val="it-IT"/>
        </w:rPr>
        <w:t xml:space="preserve"> – </w:t>
      </w:r>
      <w:r w:rsidRPr="00145690">
        <w:rPr>
          <w:rFonts w:cstheme="minorHAnsi"/>
          <w:b/>
          <w:sz w:val="28"/>
          <w:szCs w:val="28"/>
          <w:lang w:val="it-IT"/>
        </w:rPr>
        <w:t xml:space="preserve">Formulario di partecipazione al concorso </w:t>
      </w:r>
      <w:r w:rsidR="00063A2F" w:rsidRPr="00145690">
        <w:rPr>
          <w:rFonts w:cstheme="minorHAnsi"/>
          <w:b/>
          <w:sz w:val="28"/>
          <w:szCs w:val="28"/>
          <w:lang w:val="it-IT"/>
        </w:rPr>
        <w:t>20</w:t>
      </w:r>
      <w:r w:rsidR="00BE04D2" w:rsidRPr="00145690">
        <w:rPr>
          <w:rFonts w:cstheme="minorHAnsi"/>
          <w:b/>
          <w:sz w:val="28"/>
          <w:szCs w:val="28"/>
          <w:lang w:val="it-IT"/>
        </w:rPr>
        <w:t>2</w:t>
      </w:r>
      <w:r w:rsidR="00741B98">
        <w:rPr>
          <w:rFonts w:cstheme="minorHAnsi"/>
          <w:b/>
          <w:sz w:val="28"/>
          <w:szCs w:val="28"/>
          <w:lang w:val="it-IT"/>
        </w:rPr>
        <w:t>6</w:t>
      </w:r>
    </w:p>
    <w:p w14:paraId="4C54B551" w14:textId="4D18C4B8" w:rsidR="00842662" w:rsidRPr="00FF13BE" w:rsidRDefault="00226BDC" w:rsidP="00FF13BE">
      <w:pPr>
        <w:pStyle w:val="Paragrafoelenco"/>
        <w:numPr>
          <w:ilvl w:val="0"/>
          <w:numId w:val="3"/>
        </w:numPr>
        <w:rPr>
          <w:rFonts w:cstheme="minorHAnsi"/>
          <w:b/>
          <w:sz w:val="24"/>
          <w:szCs w:val="24"/>
          <w:lang w:val="it-IT"/>
        </w:rPr>
      </w:pPr>
      <w:r w:rsidRPr="00FF13BE">
        <w:rPr>
          <w:rFonts w:cstheme="minorHAnsi"/>
          <w:b/>
          <w:sz w:val="24"/>
          <w:szCs w:val="24"/>
          <w:lang w:val="it-IT"/>
        </w:rPr>
        <w:t xml:space="preserve">Informazioni </w:t>
      </w:r>
      <w:r w:rsidR="00115F54" w:rsidRPr="00FF13BE">
        <w:rPr>
          <w:rFonts w:cstheme="minorHAnsi"/>
          <w:b/>
          <w:sz w:val="24"/>
          <w:szCs w:val="24"/>
          <w:lang w:val="it-IT"/>
        </w:rPr>
        <w:t>di contatto dell’insegnante</w:t>
      </w:r>
    </w:p>
    <w:p w14:paraId="7A0608FB" w14:textId="5D208BA4" w:rsidR="00145690" w:rsidRDefault="00FB51B4" w:rsidP="00145690">
      <w:pPr>
        <w:rPr>
          <w:rFonts w:cstheme="minorHAnsi"/>
          <w:sz w:val="20"/>
          <w:szCs w:val="20"/>
          <w:lang w:val="it-IT"/>
        </w:rPr>
      </w:pPr>
      <w:r w:rsidRPr="00145690">
        <w:rPr>
          <w:rFonts w:cstheme="minorHAnsi"/>
          <w:sz w:val="20"/>
          <w:szCs w:val="20"/>
          <w:lang w:val="it-IT"/>
        </w:rPr>
        <w:t xml:space="preserve">La preghiamo di inserire le sue informazioni di contatto. I </w:t>
      </w:r>
      <w:r w:rsidRPr="00145690">
        <w:rPr>
          <w:rFonts w:cstheme="minorHAnsi"/>
          <w:iCs/>
          <w:sz w:val="20"/>
          <w:szCs w:val="20"/>
          <w:lang w:val="it-IT"/>
        </w:rPr>
        <w:t>dati sono trattati in modo strettamente confidenziale</w:t>
      </w:r>
      <w:r w:rsidR="004C3E7F" w:rsidRPr="00145690">
        <w:rPr>
          <w:rStyle w:val="Rimandonotaapidipagina"/>
          <w:rFonts w:cstheme="minorHAnsi"/>
          <w:iCs/>
          <w:sz w:val="20"/>
          <w:szCs w:val="20"/>
          <w:lang w:val="it-IT"/>
        </w:rPr>
        <w:footnoteReference w:id="1"/>
      </w:r>
      <w:r w:rsidR="00842662" w:rsidRPr="00145690">
        <w:rPr>
          <w:rFonts w:cstheme="minorHAnsi"/>
          <w:sz w:val="20"/>
          <w:szCs w:val="20"/>
          <w:lang w:val="it-IT"/>
        </w:rPr>
        <w:t xml:space="preserve">. </w:t>
      </w:r>
      <w:r w:rsidRPr="00145690">
        <w:rPr>
          <w:rFonts w:cstheme="minorHAnsi"/>
          <w:sz w:val="20"/>
          <w:szCs w:val="20"/>
          <w:lang w:val="it-IT"/>
        </w:rPr>
        <w:t>In caso di vincita, saranno pubblicate le seguenti informazioni: nome dell’insegnante, classe, sede scolastica, cantone.</w:t>
      </w:r>
    </w:p>
    <w:p w14:paraId="3E50D337" w14:textId="5DC521DB" w:rsidR="00E9178E" w:rsidRPr="00E9178E" w:rsidRDefault="00E9178E" w:rsidP="00E9178E">
      <w:pPr>
        <w:tabs>
          <w:tab w:val="left" w:pos="2268"/>
          <w:tab w:val="left" w:pos="3261"/>
          <w:tab w:val="left" w:pos="4111"/>
          <w:tab w:val="left" w:leader="underscore" w:pos="6804"/>
        </w:tabs>
        <w:spacing w:after="0" w:line="480" w:lineRule="auto"/>
        <w:rPr>
          <w:sz w:val="20"/>
          <w:szCs w:val="20"/>
          <w:lang w:val="it-CH"/>
        </w:rPr>
      </w:pPr>
      <w:r w:rsidRPr="00E9178E">
        <w:rPr>
          <w:sz w:val="20"/>
          <w:szCs w:val="20"/>
          <w:lang w:val="it-CH"/>
        </w:rPr>
        <w:t>Appellativo:</w:t>
      </w:r>
      <w:r w:rsidRPr="00E9178E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CH"/>
          </w:rPr>
          <w:id w:val="-118759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78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Pr="00E9178E">
        <w:rPr>
          <w:sz w:val="20"/>
          <w:szCs w:val="20"/>
          <w:lang w:val="it-CH"/>
        </w:rPr>
        <w:t xml:space="preserve"> </w:t>
      </w:r>
      <w:r>
        <w:rPr>
          <w:sz w:val="20"/>
          <w:szCs w:val="20"/>
          <w:lang w:val="it-CH"/>
        </w:rPr>
        <w:t>Signora</w:t>
      </w:r>
      <w:r w:rsidRPr="00E9178E">
        <w:rPr>
          <w:sz w:val="20"/>
          <w:szCs w:val="20"/>
          <w:lang w:val="it-CH"/>
        </w:rPr>
        <w:tab/>
      </w:r>
      <w:sdt>
        <w:sdtPr>
          <w:rPr>
            <w:sz w:val="20"/>
            <w:szCs w:val="20"/>
            <w:lang w:val="it-CH"/>
          </w:rPr>
          <w:id w:val="-18677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78E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Pr="00E9178E">
        <w:rPr>
          <w:sz w:val="20"/>
          <w:szCs w:val="20"/>
          <w:lang w:val="it-CH"/>
        </w:rPr>
        <w:t xml:space="preserve"> </w:t>
      </w:r>
      <w:r w:rsidR="008E7D93">
        <w:rPr>
          <w:sz w:val="20"/>
          <w:szCs w:val="20"/>
          <w:lang w:val="it-CH"/>
        </w:rPr>
        <w:t>Signo</w:t>
      </w:r>
      <w:r>
        <w:rPr>
          <w:sz w:val="20"/>
          <w:szCs w:val="20"/>
          <w:lang w:val="it-CH"/>
        </w:rPr>
        <w:t>r</w:t>
      </w:r>
      <w:r w:rsidR="008E7D93">
        <w:rPr>
          <w:sz w:val="20"/>
          <w:szCs w:val="20"/>
          <w:lang w:val="it-CH"/>
        </w:rPr>
        <w:t xml:space="preserve">e  </w:t>
      </w:r>
      <w:sdt>
        <w:sdtPr>
          <w:rPr>
            <w:sz w:val="20"/>
            <w:szCs w:val="20"/>
            <w:lang w:val="it-CH"/>
          </w:rPr>
          <w:id w:val="8506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Pr="00E9178E">
        <w:rPr>
          <w:sz w:val="20"/>
          <w:szCs w:val="20"/>
          <w:lang w:val="it-CH"/>
        </w:rPr>
        <w:t xml:space="preserve"> Neutral</w:t>
      </w:r>
      <w:r>
        <w:rPr>
          <w:sz w:val="20"/>
          <w:szCs w:val="20"/>
          <w:lang w:val="it-CH"/>
        </w:rPr>
        <w:t>e</w:t>
      </w:r>
    </w:p>
    <w:p w14:paraId="1147AF28" w14:textId="259C2386" w:rsidR="002508CB" w:rsidRPr="00145690" w:rsidRDefault="00876550" w:rsidP="00145690">
      <w:pPr>
        <w:tabs>
          <w:tab w:val="left" w:pos="2268"/>
          <w:tab w:val="left" w:leader="underscore" w:pos="6804"/>
        </w:tabs>
        <w:spacing w:line="480" w:lineRule="auto"/>
        <w:rPr>
          <w:rFonts w:cstheme="minorHAnsi"/>
          <w:sz w:val="18"/>
          <w:szCs w:val="18"/>
          <w:lang w:val="it-IT"/>
        </w:rPr>
      </w:pPr>
      <w:r w:rsidRPr="00145690">
        <w:rPr>
          <w:rFonts w:cstheme="minorHAnsi"/>
          <w:sz w:val="20"/>
          <w:szCs w:val="20"/>
          <w:lang w:val="it-IT"/>
        </w:rPr>
        <w:t>Nome e cognome:</w:t>
      </w:r>
      <w:r w:rsidR="00842662" w:rsidRPr="00145690">
        <w:rPr>
          <w:rFonts w:cstheme="minorHAnsi"/>
          <w:sz w:val="20"/>
          <w:szCs w:val="20"/>
          <w:lang w:val="it-IT"/>
        </w:rPr>
        <w:tab/>
      </w:r>
      <w:r w:rsidR="00145690">
        <w:rPr>
          <w:rFonts w:cstheme="minorHAnsi"/>
          <w:sz w:val="20"/>
          <w:szCs w:val="20"/>
          <w:lang w:val="it-IT"/>
        </w:rPr>
        <w:tab/>
      </w:r>
      <w:r w:rsidR="00842662" w:rsidRPr="00145690">
        <w:rPr>
          <w:rFonts w:cstheme="minorHAnsi"/>
          <w:sz w:val="20"/>
          <w:szCs w:val="20"/>
          <w:lang w:val="it-IT"/>
        </w:rPr>
        <w:br/>
      </w:r>
      <w:r w:rsidRPr="00145690">
        <w:rPr>
          <w:rFonts w:cstheme="minorHAnsi"/>
          <w:sz w:val="20"/>
          <w:szCs w:val="20"/>
          <w:lang w:val="it-IT"/>
        </w:rPr>
        <w:t xml:space="preserve">Indirizzo </w:t>
      </w:r>
      <w:r w:rsidR="00DB6FC4" w:rsidRPr="00145690">
        <w:rPr>
          <w:rFonts w:cstheme="minorHAnsi"/>
          <w:sz w:val="20"/>
          <w:szCs w:val="20"/>
          <w:lang w:val="it-IT"/>
        </w:rPr>
        <w:t>e</w:t>
      </w:r>
      <w:r w:rsidR="00842662" w:rsidRPr="00145690">
        <w:rPr>
          <w:rFonts w:cstheme="minorHAnsi"/>
          <w:sz w:val="20"/>
          <w:szCs w:val="20"/>
          <w:lang w:val="it-IT"/>
        </w:rPr>
        <w:t>-</w:t>
      </w:r>
      <w:r w:rsidR="00DB6FC4" w:rsidRPr="00145690">
        <w:rPr>
          <w:rFonts w:cstheme="minorHAnsi"/>
          <w:sz w:val="20"/>
          <w:szCs w:val="20"/>
          <w:lang w:val="it-IT"/>
        </w:rPr>
        <w:t>m</w:t>
      </w:r>
      <w:r w:rsidR="00842662" w:rsidRPr="00145690">
        <w:rPr>
          <w:rFonts w:cstheme="minorHAnsi"/>
          <w:sz w:val="20"/>
          <w:szCs w:val="20"/>
          <w:lang w:val="it-IT"/>
        </w:rPr>
        <w:t>ail:</w:t>
      </w:r>
      <w:r w:rsidR="00842662" w:rsidRPr="00145690">
        <w:rPr>
          <w:rFonts w:cstheme="minorHAnsi"/>
          <w:sz w:val="20"/>
          <w:szCs w:val="20"/>
          <w:lang w:val="it-IT"/>
        </w:rPr>
        <w:tab/>
      </w:r>
      <w:r w:rsidR="00145690">
        <w:rPr>
          <w:rFonts w:cstheme="minorHAnsi"/>
          <w:sz w:val="20"/>
          <w:szCs w:val="20"/>
          <w:lang w:val="it-IT"/>
        </w:rPr>
        <w:tab/>
      </w:r>
      <w:r w:rsidR="00842662" w:rsidRPr="00145690">
        <w:rPr>
          <w:rFonts w:cstheme="minorHAnsi"/>
          <w:sz w:val="20"/>
          <w:szCs w:val="20"/>
          <w:lang w:val="it-IT"/>
        </w:rPr>
        <w:br/>
      </w:r>
      <w:r w:rsidRPr="00145690">
        <w:rPr>
          <w:rFonts w:cstheme="minorHAnsi"/>
          <w:sz w:val="20"/>
          <w:szCs w:val="20"/>
          <w:lang w:val="it-IT"/>
        </w:rPr>
        <w:t>Numero di telefono:</w:t>
      </w:r>
      <w:r w:rsidR="00145690">
        <w:rPr>
          <w:rFonts w:cstheme="minorHAnsi"/>
          <w:sz w:val="20"/>
          <w:szCs w:val="20"/>
          <w:lang w:val="it-IT"/>
        </w:rPr>
        <w:tab/>
      </w:r>
      <w:r w:rsidR="00145690">
        <w:rPr>
          <w:rFonts w:cstheme="minorHAnsi"/>
          <w:sz w:val="20"/>
          <w:szCs w:val="20"/>
          <w:lang w:val="it-IT"/>
        </w:rPr>
        <w:tab/>
      </w:r>
      <w:r w:rsidR="00842662" w:rsidRPr="00145690">
        <w:rPr>
          <w:rFonts w:cstheme="minorHAnsi"/>
          <w:sz w:val="20"/>
          <w:szCs w:val="20"/>
          <w:lang w:val="it-IT"/>
        </w:rPr>
        <w:br/>
      </w:r>
      <w:r w:rsidRPr="00145690">
        <w:rPr>
          <w:rFonts w:cstheme="minorHAnsi"/>
          <w:sz w:val="20"/>
          <w:szCs w:val="20"/>
          <w:lang w:val="it-IT"/>
        </w:rPr>
        <w:t>Scuola</w:t>
      </w:r>
      <w:r w:rsidR="004C3E7F" w:rsidRPr="00145690">
        <w:rPr>
          <w:rFonts w:cstheme="minorHAnsi"/>
          <w:sz w:val="20"/>
          <w:szCs w:val="20"/>
          <w:lang w:val="it-IT"/>
        </w:rPr>
        <w:t>:</w:t>
      </w:r>
      <w:r w:rsidR="00145690">
        <w:rPr>
          <w:rFonts w:cstheme="minorHAnsi"/>
          <w:sz w:val="20"/>
          <w:szCs w:val="20"/>
          <w:lang w:val="it-IT"/>
        </w:rPr>
        <w:tab/>
      </w:r>
      <w:r w:rsidR="00145690">
        <w:rPr>
          <w:rFonts w:cstheme="minorHAnsi"/>
          <w:sz w:val="20"/>
          <w:szCs w:val="20"/>
          <w:lang w:val="it-IT"/>
        </w:rPr>
        <w:tab/>
      </w:r>
      <w:r w:rsidR="00E9178E">
        <w:rPr>
          <w:rFonts w:cstheme="minorHAnsi"/>
          <w:sz w:val="20"/>
          <w:szCs w:val="20"/>
          <w:lang w:val="it-IT"/>
        </w:rPr>
        <w:br/>
      </w:r>
      <w:r w:rsidR="00E9178E" w:rsidRPr="00E9178E">
        <w:rPr>
          <w:rFonts w:cstheme="minorHAnsi"/>
          <w:sz w:val="20"/>
          <w:szCs w:val="20"/>
          <w:lang w:val="it-IT"/>
        </w:rPr>
        <w:t>Classe:</w:t>
      </w:r>
      <w:r w:rsidR="00E9178E" w:rsidRPr="00E9178E">
        <w:rPr>
          <w:rFonts w:cstheme="minorHAnsi"/>
          <w:sz w:val="20"/>
          <w:szCs w:val="20"/>
          <w:lang w:val="it-IT"/>
        </w:rPr>
        <w:tab/>
      </w:r>
      <w:r w:rsidR="00E9178E" w:rsidRPr="00E9178E">
        <w:rPr>
          <w:rFonts w:cstheme="minorHAnsi"/>
          <w:sz w:val="20"/>
          <w:szCs w:val="20"/>
          <w:lang w:val="it-IT"/>
        </w:rPr>
        <w:tab/>
      </w:r>
      <w:r w:rsidR="001847D2" w:rsidRPr="00145690">
        <w:rPr>
          <w:rFonts w:cstheme="minorHAnsi"/>
          <w:sz w:val="20"/>
          <w:szCs w:val="20"/>
          <w:lang w:val="it-IT"/>
        </w:rPr>
        <w:br/>
      </w:r>
      <w:r w:rsidR="005E6506" w:rsidRPr="00145690">
        <w:rPr>
          <w:rFonts w:cstheme="minorHAnsi"/>
          <w:sz w:val="20"/>
          <w:szCs w:val="20"/>
          <w:lang w:val="it-IT"/>
        </w:rPr>
        <w:t>Località</w:t>
      </w:r>
      <w:r w:rsidR="001847D2" w:rsidRPr="00145690">
        <w:rPr>
          <w:rFonts w:cstheme="minorHAnsi"/>
          <w:sz w:val="20"/>
          <w:szCs w:val="20"/>
          <w:lang w:val="it-IT"/>
        </w:rPr>
        <w:t>:</w:t>
      </w:r>
      <w:r w:rsidR="001847D2" w:rsidRPr="00145690">
        <w:rPr>
          <w:rFonts w:cstheme="minorHAnsi"/>
          <w:sz w:val="20"/>
          <w:szCs w:val="20"/>
          <w:lang w:val="it-IT"/>
        </w:rPr>
        <w:tab/>
      </w:r>
      <w:r w:rsidR="00145690">
        <w:rPr>
          <w:rFonts w:cstheme="minorHAnsi"/>
          <w:sz w:val="20"/>
          <w:szCs w:val="20"/>
          <w:lang w:val="it-IT"/>
        </w:rPr>
        <w:tab/>
      </w:r>
      <w:r w:rsidR="00E9178E">
        <w:rPr>
          <w:rFonts w:cstheme="minorHAnsi"/>
          <w:sz w:val="20"/>
          <w:szCs w:val="20"/>
          <w:lang w:val="it-IT"/>
        </w:rPr>
        <w:br/>
        <w:t>Cantone:</w:t>
      </w:r>
      <w:r w:rsidR="00E9178E">
        <w:rPr>
          <w:rFonts w:cstheme="minorHAnsi"/>
          <w:sz w:val="20"/>
          <w:szCs w:val="20"/>
          <w:lang w:val="it-IT"/>
        </w:rPr>
        <w:tab/>
      </w:r>
      <w:r w:rsidR="00E9178E">
        <w:rPr>
          <w:rFonts w:cstheme="minorHAnsi"/>
          <w:sz w:val="20"/>
          <w:szCs w:val="20"/>
          <w:lang w:val="it-IT"/>
        </w:rPr>
        <w:tab/>
      </w:r>
      <w:r w:rsidR="00DB6FC4" w:rsidRPr="00145690">
        <w:rPr>
          <w:rFonts w:cstheme="minorHAnsi"/>
          <w:sz w:val="20"/>
          <w:szCs w:val="20"/>
          <w:lang w:val="it-IT"/>
        </w:rPr>
        <w:br/>
      </w:r>
      <w:r w:rsidR="00387BA0" w:rsidRPr="00145690">
        <w:rPr>
          <w:rFonts w:cstheme="minorHAnsi"/>
          <w:sz w:val="20"/>
          <w:szCs w:val="20"/>
          <w:lang w:val="it-IT"/>
        </w:rPr>
        <w:t>N° totale di allieve/-i</w:t>
      </w:r>
      <w:r w:rsidR="00A95A09" w:rsidRPr="00145690">
        <w:rPr>
          <w:rFonts w:cstheme="minorHAnsi"/>
          <w:sz w:val="20"/>
          <w:szCs w:val="20"/>
          <w:lang w:val="it-IT"/>
        </w:rPr>
        <w:t>:</w:t>
      </w:r>
      <w:r w:rsidR="00145690">
        <w:rPr>
          <w:rFonts w:cstheme="minorHAnsi"/>
          <w:sz w:val="20"/>
          <w:szCs w:val="20"/>
          <w:lang w:val="it-IT"/>
        </w:rPr>
        <w:tab/>
      </w:r>
      <w:r w:rsidR="00145690">
        <w:rPr>
          <w:rFonts w:cstheme="minorHAnsi"/>
          <w:sz w:val="20"/>
          <w:szCs w:val="20"/>
          <w:lang w:val="it-IT"/>
        </w:rPr>
        <w:tab/>
      </w:r>
      <w:r w:rsidR="00842662" w:rsidRPr="00145690">
        <w:rPr>
          <w:rFonts w:cstheme="minorHAnsi"/>
          <w:sz w:val="20"/>
          <w:szCs w:val="20"/>
          <w:lang w:val="it-IT"/>
        </w:rPr>
        <w:br/>
      </w:r>
      <w:r w:rsidR="001847D2" w:rsidRPr="00145690">
        <w:rPr>
          <w:rFonts w:cstheme="minorHAnsi"/>
          <w:sz w:val="20"/>
          <w:szCs w:val="20"/>
          <w:lang w:val="it-IT"/>
        </w:rPr>
        <w:t xml:space="preserve">N° di </w:t>
      </w:r>
      <w:r w:rsidR="00387BA0" w:rsidRPr="00145690">
        <w:rPr>
          <w:rFonts w:cstheme="minorHAnsi"/>
          <w:sz w:val="20"/>
          <w:szCs w:val="20"/>
          <w:lang w:val="it-IT"/>
        </w:rPr>
        <w:t>allieve/-i</w:t>
      </w:r>
      <w:r w:rsidR="00AD08FA">
        <w:rPr>
          <w:rFonts w:cstheme="minorHAnsi"/>
          <w:sz w:val="20"/>
          <w:szCs w:val="20"/>
          <w:lang w:val="it-IT"/>
        </w:rPr>
        <w:t xml:space="preserve"> che hanno applicato il «cambio di prospettiva</w:t>
      </w:r>
      <w:r w:rsidR="001847D2" w:rsidRPr="00145690">
        <w:rPr>
          <w:rFonts w:cstheme="minorHAnsi"/>
          <w:sz w:val="20"/>
          <w:szCs w:val="20"/>
          <w:lang w:val="it-IT"/>
        </w:rPr>
        <w:t xml:space="preserve">»: </w:t>
      </w:r>
      <w:r w:rsidR="00145690">
        <w:rPr>
          <w:rFonts w:cstheme="minorHAnsi"/>
          <w:sz w:val="20"/>
          <w:szCs w:val="20"/>
          <w:lang w:val="it-IT"/>
        </w:rPr>
        <w:tab/>
      </w:r>
    </w:p>
    <w:p w14:paraId="4106D524" w14:textId="018B0F3B" w:rsidR="00842662" w:rsidRPr="00CE70F2" w:rsidRDefault="001B03D4" w:rsidP="00FF13BE">
      <w:pPr>
        <w:pStyle w:val="Paragrafoelenco"/>
        <w:numPr>
          <w:ilvl w:val="0"/>
          <w:numId w:val="3"/>
        </w:numPr>
        <w:rPr>
          <w:rFonts w:cstheme="minorHAnsi"/>
          <w:b/>
          <w:sz w:val="24"/>
          <w:szCs w:val="24"/>
          <w:lang w:val="it-IT"/>
        </w:rPr>
      </w:pPr>
      <w:r w:rsidRPr="00CE70F2">
        <w:rPr>
          <w:rFonts w:cstheme="minorHAnsi"/>
          <w:b/>
          <w:sz w:val="24"/>
          <w:szCs w:val="24"/>
          <w:lang w:val="it-IT"/>
        </w:rPr>
        <w:lastRenderedPageBreak/>
        <w:t xml:space="preserve">Lista delle allieve e degli allievi che applicano </w:t>
      </w:r>
      <w:r w:rsidR="00AD08FA">
        <w:rPr>
          <w:rFonts w:cstheme="minorHAnsi"/>
          <w:b/>
          <w:sz w:val="24"/>
          <w:szCs w:val="24"/>
          <w:lang w:val="it-IT"/>
        </w:rPr>
        <w:t>il principio del cambio di prospettiva</w:t>
      </w:r>
    </w:p>
    <w:p w14:paraId="3E2B914E" w14:textId="0F6701FF" w:rsidR="00063A2F" w:rsidRPr="00CE70F2" w:rsidRDefault="000F7638" w:rsidP="000F7638">
      <w:pPr>
        <w:tabs>
          <w:tab w:val="left" w:pos="284"/>
        </w:tabs>
        <w:spacing w:line="240" w:lineRule="auto"/>
        <w:rPr>
          <w:rFonts w:cstheme="minorHAnsi"/>
          <w:sz w:val="20"/>
          <w:szCs w:val="20"/>
          <w:lang w:val="it-CH"/>
        </w:rPr>
      </w:pPr>
      <w:r w:rsidRPr="00CE70F2">
        <w:rPr>
          <w:rFonts w:cstheme="minorHAnsi"/>
          <w:b/>
          <w:bCs/>
          <w:sz w:val="20"/>
          <w:szCs w:val="20"/>
          <w:lang w:val="it-CH"/>
        </w:rPr>
        <w:t>Importante</w:t>
      </w:r>
      <w:r w:rsidR="00BE04D2" w:rsidRPr="00CE70F2">
        <w:rPr>
          <w:rFonts w:cstheme="minorHAnsi"/>
          <w:b/>
          <w:bCs/>
          <w:sz w:val="20"/>
          <w:szCs w:val="20"/>
          <w:lang w:val="it-CH"/>
        </w:rPr>
        <w:t>:</w:t>
      </w:r>
      <w:r w:rsidR="00BE04D2" w:rsidRPr="00CE70F2">
        <w:rPr>
          <w:rFonts w:cstheme="minorHAnsi"/>
          <w:sz w:val="20"/>
          <w:szCs w:val="20"/>
          <w:lang w:val="it-CH"/>
        </w:rPr>
        <w:t xml:space="preserve"> </w:t>
      </w:r>
      <w:r w:rsidR="00CA4C5D" w:rsidRPr="00CE70F2">
        <w:rPr>
          <w:rFonts w:cstheme="minorHAnsi"/>
          <w:sz w:val="20"/>
          <w:szCs w:val="20"/>
          <w:lang w:val="it-IT"/>
        </w:rPr>
        <w:t xml:space="preserve">la </w:t>
      </w:r>
      <w:r w:rsidRPr="00CE70F2">
        <w:rPr>
          <w:rFonts w:cstheme="minorHAnsi"/>
          <w:sz w:val="20"/>
          <w:szCs w:val="20"/>
          <w:lang w:val="it-IT"/>
        </w:rPr>
        <w:t>preghiamo di inserire nella lista solamente i nomi delle allieve e degli allievi che ha</w:t>
      </w:r>
      <w:r w:rsidR="00AD08FA">
        <w:rPr>
          <w:rFonts w:cstheme="minorHAnsi"/>
          <w:sz w:val="20"/>
          <w:szCs w:val="20"/>
          <w:lang w:val="it-IT"/>
        </w:rPr>
        <w:t>nno applicato il principio del</w:t>
      </w:r>
      <w:r w:rsidRPr="00CE70F2">
        <w:rPr>
          <w:rFonts w:cstheme="minorHAnsi"/>
          <w:sz w:val="20"/>
          <w:szCs w:val="20"/>
          <w:lang w:val="it-IT"/>
        </w:rPr>
        <w:t xml:space="preserve"> «</w:t>
      </w:r>
      <w:r w:rsidR="00AD08FA">
        <w:rPr>
          <w:rFonts w:cstheme="minorHAnsi"/>
          <w:sz w:val="20"/>
          <w:szCs w:val="20"/>
          <w:lang w:val="it-IT"/>
        </w:rPr>
        <w:t>cambio di prospettiva</w:t>
      </w:r>
      <w:r w:rsidRPr="00CE70F2">
        <w:rPr>
          <w:rFonts w:cstheme="minorHAnsi"/>
          <w:sz w:val="20"/>
          <w:szCs w:val="20"/>
          <w:lang w:val="it-IT"/>
        </w:rPr>
        <w:t xml:space="preserve">» durante la Giornata Nuovo </w:t>
      </w:r>
      <w:r w:rsidR="00E005C5" w:rsidRPr="00CE70F2">
        <w:rPr>
          <w:rFonts w:cstheme="minorHAnsi"/>
          <w:sz w:val="20"/>
          <w:szCs w:val="20"/>
          <w:lang w:val="it-IT"/>
        </w:rPr>
        <w:t>F</w:t>
      </w:r>
      <w:r w:rsidRPr="00CE70F2">
        <w:rPr>
          <w:rFonts w:cstheme="minorHAnsi"/>
          <w:sz w:val="20"/>
          <w:szCs w:val="20"/>
          <w:lang w:val="it-IT"/>
        </w:rPr>
        <w:t xml:space="preserve">uturo, </w:t>
      </w:r>
      <w:r w:rsidR="00397881" w:rsidRPr="00CE70F2">
        <w:rPr>
          <w:rFonts w:cstheme="minorHAnsi"/>
          <w:sz w:val="20"/>
          <w:szCs w:val="20"/>
          <w:lang w:val="it-IT"/>
        </w:rPr>
        <w:t>scoprendo</w:t>
      </w:r>
      <w:r w:rsidRPr="00CE70F2">
        <w:rPr>
          <w:rFonts w:cstheme="minorHAnsi"/>
          <w:sz w:val="20"/>
          <w:szCs w:val="20"/>
          <w:lang w:val="it-IT"/>
        </w:rPr>
        <w:t xml:space="preserve"> un mestiere atipico per il loro genere</w:t>
      </w:r>
      <w:r w:rsidR="00CA4C5D" w:rsidRPr="00CE70F2">
        <w:rPr>
          <w:rFonts w:cstheme="minorHAnsi"/>
          <w:sz w:val="20"/>
          <w:szCs w:val="20"/>
          <w:lang w:val="it-IT"/>
        </w:rPr>
        <w:t>.</w:t>
      </w:r>
    </w:p>
    <w:tbl>
      <w:tblPr>
        <w:tblStyle w:val="Grigliatabella"/>
        <w:tblW w:w="147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505"/>
        <w:gridCol w:w="1292"/>
        <w:gridCol w:w="2356"/>
        <w:gridCol w:w="8079"/>
      </w:tblGrid>
      <w:tr w:rsidR="00145690" w:rsidRPr="00741B98" w14:paraId="556D18AD" w14:textId="77777777" w:rsidTr="001847D2">
        <w:trPr>
          <w:trHeight w:val="284"/>
        </w:trPr>
        <w:tc>
          <w:tcPr>
            <w:tcW w:w="1505" w:type="dxa"/>
            <w:shd w:val="clear" w:color="auto" w:fill="D9D9D9" w:themeFill="background1" w:themeFillShade="D9"/>
          </w:tcPr>
          <w:p w14:paraId="28724543" w14:textId="05619822" w:rsidR="00397881" w:rsidRPr="00145690" w:rsidRDefault="00397881" w:rsidP="00620804">
            <w:pPr>
              <w:rPr>
                <w:rFonts w:cstheme="minorHAnsi"/>
                <w:b/>
                <w:lang w:val="it-IT"/>
              </w:rPr>
            </w:pPr>
            <w:r w:rsidRPr="00145690">
              <w:rPr>
                <w:rFonts w:cstheme="minorHAnsi"/>
                <w:b/>
                <w:lang w:val="it-IT"/>
              </w:rPr>
              <w:t>Nome (Facoltativo)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42D7F2B5" w14:textId="1B09D85A" w:rsidR="00397881" w:rsidRPr="00145690" w:rsidRDefault="00397881" w:rsidP="00620804">
            <w:pPr>
              <w:rPr>
                <w:rFonts w:cstheme="minorHAnsi"/>
                <w:b/>
                <w:lang w:val="it-IT"/>
              </w:rPr>
            </w:pPr>
            <w:r w:rsidRPr="00145690">
              <w:rPr>
                <w:rFonts w:cstheme="minorHAnsi"/>
                <w:b/>
                <w:lang w:val="it-IT"/>
              </w:rPr>
              <w:t>Cognome (Facoltativo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7186DBA6" w14:textId="58DE1E62" w:rsidR="00397881" w:rsidRPr="00145690" w:rsidRDefault="00397881" w:rsidP="00620804">
            <w:pPr>
              <w:rPr>
                <w:rFonts w:cstheme="minorHAnsi"/>
                <w:b/>
                <w:lang w:val="it-IT"/>
              </w:rPr>
            </w:pPr>
            <w:r w:rsidRPr="00145690">
              <w:rPr>
                <w:rFonts w:cstheme="minorHAnsi"/>
                <w:b/>
                <w:lang w:val="it-IT"/>
              </w:rPr>
              <w:t>Sesso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2C049ECF" w14:textId="55A118D6" w:rsidR="00397881" w:rsidRPr="00145690" w:rsidRDefault="00397881" w:rsidP="001B03D4">
            <w:pPr>
              <w:rPr>
                <w:rFonts w:cstheme="minorHAnsi"/>
                <w:b/>
                <w:lang w:val="it-IT"/>
              </w:rPr>
            </w:pPr>
            <w:r w:rsidRPr="00145690">
              <w:rPr>
                <w:rFonts w:cstheme="minorHAnsi"/>
                <w:b/>
                <w:lang w:val="it-IT"/>
              </w:rPr>
              <w:t xml:space="preserve">Professione, settore di attività, tema, ecc. 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0049CB42" w14:textId="23302087" w:rsidR="00397881" w:rsidRPr="00145690" w:rsidRDefault="00397881" w:rsidP="00BE04D2">
            <w:pPr>
              <w:rPr>
                <w:rFonts w:cstheme="minorHAnsi"/>
                <w:b/>
                <w:lang w:val="it-IT"/>
              </w:rPr>
            </w:pPr>
            <w:r w:rsidRPr="00145690">
              <w:rPr>
                <w:rFonts w:cstheme="minorHAnsi"/>
                <w:b/>
                <w:u w:val="single"/>
                <w:lang w:val="it-IT"/>
              </w:rPr>
              <w:t>Programma di base</w:t>
            </w:r>
            <w:r w:rsidR="008713DB" w:rsidRPr="00145690">
              <w:rPr>
                <w:rFonts w:cstheme="minorHAnsi"/>
                <w:b/>
                <w:lang w:val="it-IT"/>
              </w:rPr>
              <w:t xml:space="preserve"> (accompagnare un parente sul posto di lavoro)</w:t>
            </w:r>
          </w:p>
          <w:p w14:paraId="6FE0B5DB" w14:textId="6B382F5C" w:rsidR="00397881" w:rsidRPr="00145690" w:rsidRDefault="00AF2159" w:rsidP="00BE04D2">
            <w:pPr>
              <w:tabs>
                <w:tab w:val="left" w:pos="284"/>
              </w:tabs>
              <w:rPr>
                <w:rFonts w:cstheme="minorHAnsi"/>
                <w:lang w:val="it-IT"/>
              </w:rPr>
            </w:pPr>
            <w:r w:rsidRPr="00145690">
              <w:rPr>
                <w:rFonts w:cstheme="minorHAnsi"/>
                <w:lang w:val="it-IT"/>
              </w:rPr>
              <w:t xml:space="preserve">Si prega di indicare </w:t>
            </w:r>
            <w:r w:rsidR="00397881" w:rsidRPr="00145690">
              <w:rPr>
                <w:rFonts w:cstheme="minorHAnsi"/>
                <w:lang w:val="it-IT"/>
              </w:rPr>
              <w:t>la persona accompagnata e la struttura visitata.</w:t>
            </w:r>
          </w:p>
          <w:p w14:paraId="10850D59" w14:textId="602ADE4E" w:rsidR="00397881" w:rsidRPr="00FF13BE" w:rsidRDefault="00397881" w:rsidP="00BE04D2">
            <w:pPr>
              <w:tabs>
                <w:tab w:val="left" w:pos="284"/>
              </w:tabs>
              <w:rPr>
                <w:rFonts w:cstheme="minorHAnsi"/>
                <w:b/>
                <w:lang w:val="it-IT"/>
              </w:rPr>
            </w:pPr>
            <w:r w:rsidRPr="00FF13BE">
              <w:rPr>
                <w:rFonts w:cstheme="minorHAnsi"/>
                <w:b/>
                <w:u w:val="single"/>
                <w:lang w:val="it-IT"/>
              </w:rPr>
              <w:t>Progetto supplementare</w:t>
            </w:r>
            <w:r w:rsidR="008713DB" w:rsidRPr="00FF13BE">
              <w:rPr>
                <w:rFonts w:cstheme="minorHAnsi"/>
                <w:b/>
                <w:lang w:val="it-IT"/>
              </w:rPr>
              <w:t xml:space="preserve"> (iscrizione su </w:t>
            </w:r>
            <w:hyperlink r:id="rId8" w:history="1">
              <w:r w:rsidR="00FF13BE" w:rsidRPr="0037416F">
                <w:rPr>
                  <w:rStyle w:val="Collegamentoipertestuale"/>
                  <w:rFonts w:cstheme="minorHAnsi"/>
                  <w:b/>
                  <w:lang w:val="it-CH"/>
                </w:rPr>
                <w:t>www.nuovofuturo.ch/offerte</w:t>
              </w:r>
            </w:hyperlink>
            <w:r w:rsidR="008713DB" w:rsidRPr="00FF13BE">
              <w:rPr>
                <w:rFonts w:cstheme="minorHAnsi"/>
                <w:b/>
                <w:lang w:val="it-CH"/>
              </w:rPr>
              <w:t>)</w:t>
            </w:r>
          </w:p>
          <w:p w14:paraId="484D3813" w14:textId="4226F2AA" w:rsidR="00397881" w:rsidRPr="00522FAF" w:rsidRDefault="00397881" w:rsidP="00BE04D2">
            <w:pPr>
              <w:tabs>
                <w:tab w:val="left" w:pos="284"/>
              </w:tabs>
              <w:rPr>
                <w:rFonts w:cstheme="minorHAnsi"/>
                <w:lang w:val="it-IT"/>
              </w:rPr>
            </w:pPr>
            <w:r w:rsidRPr="00145690">
              <w:rPr>
                <w:rFonts w:cstheme="minorHAnsi"/>
                <w:lang w:val="it-IT"/>
              </w:rPr>
              <w:t xml:space="preserve">Si prega di indicare </w:t>
            </w:r>
            <w:r w:rsidR="00AF2159" w:rsidRPr="00145690">
              <w:rPr>
                <w:rFonts w:cstheme="minorHAnsi"/>
                <w:lang w:val="it-IT"/>
              </w:rPr>
              <w:t>il nome del progetto e l</w:t>
            </w:r>
            <w:r w:rsidRPr="00145690">
              <w:rPr>
                <w:rFonts w:cstheme="minorHAnsi"/>
                <w:lang w:val="it-IT"/>
              </w:rPr>
              <w:t>a struttura visitata.</w:t>
            </w:r>
          </w:p>
        </w:tc>
      </w:tr>
      <w:tr w:rsidR="00145690" w:rsidRPr="00145690" w14:paraId="589654B0" w14:textId="77777777" w:rsidTr="001847D2">
        <w:trPr>
          <w:trHeight w:val="284"/>
        </w:trPr>
        <w:tc>
          <w:tcPr>
            <w:tcW w:w="1505" w:type="dxa"/>
            <w:shd w:val="clear" w:color="auto" w:fill="D9D9D9" w:themeFill="background1" w:themeFillShade="D9"/>
          </w:tcPr>
          <w:p w14:paraId="555894A4" w14:textId="1AAD96F6" w:rsidR="00397881" w:rsidRPr="00145690" w:rsidRDefault="00397881" w:rsidP="00620804">
            <w:pPr>
              <w:rPr>
                <w:rFonts w:cstheme="minorHAnsi"/>
                <w:iCs/>
                <w:lang w:val="it-IT"/>
              </w:rPr>
            </w:pPr>
            <w:r w:rsidRPr="00145690">
              <w:rPr>
                <w:rFonts w:cstheme="minorHAnsi"/>
                <w:iCs/>
                <w:lang w:val="it-IT"/>
              </w:rPr>
              <w:t>Anna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424B31B8" w14:textId="7AC3AEAC" w:rsidR="00397881" w:rsidRPr="00145690" w:rsidRDefault="00397881" w:rsidP="00620804">
            <w:pPr>
              <w:rPr>
                <w:rFonts w:cstheme="minorHAnsi"/>
                <w:iCs/>
                <w:lang w:val="it-IT"/>
              </w:rPr>
            </w:pPr>
            <w:r w:rsidRPr="00145690">
              <w:rPr>
                <w:rFonts w:cstheme="minorHAnsi"/>
                <w:iCs/>
                <w:lang w:val="it-IT"/>
              </w:rPr>
              <w:t>Rossi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702E4D35" w14:textId="089BDC22" w:rsidR="00397881" w:rsidRPr="00145690" w:rsidRDefault="00F91314" w:rsidP="0039788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0578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81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☒</w:t>
                </w:r>
              </w:sdtContent>
            </w:sdt>
            <w:r w:rsidR="00397881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397881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59BF2706" w14:textId="752EFAD9" w:rsidR="00397881" w:rsidRPr="00145690" w:rsidRDefault="00F91314" w:rsidP="00397881">
            <w:pPr>
              <w:rPr>
                <w:rFonts w:cstheme="minorHAnsi"/>
                <w:iCs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2981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81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397881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2CA30B81" w14:textId="7672AAAC" w:rsidR="00397881" w:rsidRPr="00145690" w:rsidRDefault="00397881" w:rsidP="001B03D4">
            <w:pPr>
              <w:rPr>
                <w:rFonts w:cstheme="minorHAnsi"/>
                <w:iCs/>
                <w:lang w:val="it-IT"/>
              </w:rPr>
            </w:pPr>
            <w:r w:rsidRPr="00145690">
              <w:rPr>
                <w:rFonts w:cstheme="minorHAnsi"/>
                <w:iCs/>
                <w:lang w:val="it-IT"/>
              </w:rPr>
              <w:t>Informatica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76E88CB7" w14:textId="356B7860" w:rsidR="008713DB" w:rsidRPr="00145690" w:rsidRDefault="00F91314" w:rsidP="008713DB">
            <w:pPr>
              <w:spacing w:line="276" w:lineRule="auto"/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36586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DB" w:rsidRPr="00145690">
                  <w:rPr>
                    <w:rFonts w:ascii="Segoe UI Symbol" w:hAnsi="Segoe UI Symbol" w:cs="Segoe UI Symbol"/>
                    <w:iCs/>
                    <w:lang w:val="it-CH"/>
                  </w:rPr>
                  <w:t>☒</w:t>
                </w:r>
              </w:sdtContent>
            </w:sdt>
            <w:r w:rsidR="00387BA0" w:rsidRPr="00145690">
              <w:rPr>
                <w:rFonts w:cstheme="minorHAnsi"/>
                <w:iCs/>
                <w:lang w:val="it-CH"/>
              </w:rPr>
              <w:t xml:space="preserve"> Programma di base</w:t>
            </w:r>
            <w:r w:rsidR="008713DB" w:rsidRPr="00145690">
              <w:rPr>
                <w:rFonts w:cstheme="minorHAnsi"/>
                <w:iCs/>
                <w:lang w:val="it-CH"/>
              </w:rPr>
              <w:t>: padre, Soluzioni informatiche SA</w:t>
            </w:r>
          </w:p>
          <w:p w14:paraId="05FD1188" w14:textId="6973BED7" w:rsidR="00397881" w:rsidRPr="00145690" w:rsidRDefault="00F91314" w:rsidP="008713DB">
            <w:pPr>
              <w:rPr>
                <w:rFonts w:cstheme="minorHAnsi"/>
                <w:iCs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2141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DB" w:rsidRPr="00145690">
                  <w:rPr>
                    <w:rFonts w:ascii="Segoe UI Symbol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387BA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387BA0" w:rsidRPr="00145690">
              <w:rPr>
                <w:rFonts w:cstheme="minorHAnsi"/>
                <w:iCs/>
                <w:lang w:val="fr-FR"/>
              </w:rPr>
              <w:t>Progetto</w:t>
            </w:r>
            <w:proofErr w:type="spellEnd"/>
            <w:r w:rsidR="00387BA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387BA0" w:rsidRPr="00145690">
              <w:rPr>
                <w:rFonts w:cstheme="minorHAnsi"/>
                <w:iCs/>
                <w:lang w:val="fr-FR"/>
              </w:rPr>
              <w:t>supplementare</w:t>
            </w:r>
            <w:proofErr w:type="spellEnd"/>
            <w:r w:rsidR="008713DB" w:rsidRPr="00145690">
              <w:rPr>
                <w:rFonts w:cstheme="minorHAnsi"/>
                <w:iCs/>
                <w:lang w:val="fr-FR"/>
              </w:rPr>
              <w:t>:</w:t>
            </w:r>
          </w:p>
        </w:tc>
      </w:tr>
      <w:tr w:rsidR="00145690" w:rsidRPr="00741B98" w14:paraId="7667DB13" w14:textId="77777777" w:rsidTr="001847D2">
        <w:trPr>
          <w:trHeight w:val="284"/>
        </w:trPr>
        <w:tc>
          <w:tcPr>
            <w:tcW w:w="1505" w:type="dxa"/>
            <w:shd w:val="clear" w:color="auto" w:fill="D9D9D9" w:themeFill="background1" w:themeFillShade="D9"/>
          </w:tcPr>
          <w:p w14:paraId="1A3BCC51" w14:textId="06ED6ED0" w:rsidR="00397881" w:rsidRPr="00145690" w:rsidRDefault="00610DBC" w:rsidP="00620804">
            <w:pPr>
              <w:rPr>
                <w:rFonts w:cstheme="minorHAnsi"/>
                <w:iCs/>
                <w:lang w:val="it-IT"/>
              </w:rPr>
            </w:pPr>
            <w:r w:rsidRPr="00145690">
              <w:rPr>
                <w:rFonts w:cstheme="minorHAnsi"/>
                <w:iCs/>
                <w:lang w:val="it-IT"/>
              </w:rPr>
              <w:t>...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0319F3E1" w14:textId="6C6393C4" w:rsidR="00397881" w:rsidRPr="00145690" w:rsidRDefault="00610DBC" w:rsidP="00620804">
            <w:pPr>
              <w:rPr>
                <w:rFonts w:cstheme="minorHAnsi"/>
                <w:iCs/>
                <w:lang w:val="it-IT"/>
              </w:rPr>
            </w:pPr>
            <w:r w:rsidRPr="00145690">
              <w:rPr>
                <w:rFonts w:cstheme="minorHAnsi"/>
                <w:iCs/>
                <w:lang w:val="it-IT"/>
              </w:rPr>
              <w:t>...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2E55BA8" w14:textId="036805CE" w:rsidR="00397881" w:rsidRPr="00145690" w:rsidRDefault="00F91314" w:rsidP="0039788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9485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81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397881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397881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15ADB7E9" w14:textId="45B1E54E" w:rsidR="00397881" w:rsidRPr="00145690" w:rsidRDefault="00F91314" w:rsidP="00397881">
            <w:pPr>
              <w:rPr>
                <w:rFonts w:cstheme="minorHAnsi"/>
                <w:iCs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049752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81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☒</w:t>
                </w:r>
              </w:sdtContent>
            </w:sdt>
            <w:r w:rsidR="00397881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5EB89BC0" w14:textId="3783B59A" w:rsidR="00397881" w:rsidRPr="00145690" w:rsidRDefault="00397881" w:rsidP="00620804">
            <w:pPr>
              <w:rPr>
                <w:rFonts w:cstheme="minorHAnsi"/>
                <w:iCs/>
                <w:lang w:val="it-IT"/>
              </w:rPr>
            </w:pPr>
            <w:r w:rsidRPr="00145690">
              <w:rPr>
                <w:rFonts w:cstheme="minorHAnsi"/>
                <w:iCs/>
                <w:lang w:val="it-IT"/>
              </w:rPr>
              <w:t>Ergoterapista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6B3BF661" w14:textId="11CC0EB4" w:rsidR="00397881" w:rsidRPr="00145690" w:rsidRDefault="00F91314" w:rsidP="00610DBC">
            <w:pPr>
              <w:spacing w:line="276" w:lineRule="auto"/>
              <w:ind w:left="-57" w:right="-229"/>
              <w:rPr>
                <w:rFonts w:cstheme="minorHAnsi"/>
                <w:iCs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8835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A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610DBC" w:rsidRPr="00145690">
              <w:rPr>
                <w:rFonts w:cstheme="minorHAnsi"/>
                <w:iCs/>
                <w:lang w:val="it-CH"/>
              </w:rPr>
              <w:t xml:space="preserve"> Programma di base:</w:t>
            </w:r>
            <w:r w:rsidR="00610DBC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8877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BC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☒</w:t>
                </w:r>
              </w:sdtContent>
            </w:sdt>
            <w:r w:rsidR="00610DBC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56177587"/>
                <w:placeholder>
                  <w:docPart w:val="E15DDD819A94FC4E9D6F480E881EB7E6"/>
                </w:placeholder>
                <w:text/>
              </w:sdtPr>
              <w:sdtEndPr/>
              <w:sdtContent>
                <w:r w:rsidR="00610DBC" w:rsidRPr="00145690">
                  <w:rPr>
                    <w:rFonts w:cstheme="minorHAnsi"/>
                    <w:iCs/>
                    <w:lang w:val="it-CH"/>
                  </w:rPr>
                  <w:t xml:space="preserve">Una giornata da ergoterapista, studio di ergoterapia </w:t>
                </w:r>
                <w:proofErr w:type="spellStart"/>
                <w:r w:rsidR="00610DBC" w:rsidRPr="00145690">
                  <w:rPr>
                    <w:rFonts w:cstheme="minorHAnsi"/>
                    <w:iCs/>
                    <w:lang w:val="it-CH"/>
                  </w:rPr>
                  <w:t>xy</w:t>
                </w:r>
                <w:proofErr w:type="spellEnd"/>
              </w:sdtContent>
            </w:sdt>
          </w:p>
        </w:tc>
      </w:tr>
      <w:bookmarkStart w:id="0" w:name="_Hlk159494114"/>
      <w:tr w:rsidR="00522FAF" w:rsidRPr="00741B98" w14:paraId="68236431" w14:textId="77777777" w:rsidTr="001847D2">
        <w:trPr>
          <w:trHeight w:val="284"/>
        </w:trPr>
        <w:tc>
          <w:tcPr>
            <w:tcW w:w="1505" w:type="dxa"/>
          </w:tcPr>
          <w:p w14:paraId="1347A7DA" w14:textId="2D313FC7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890033932"/>
                <w:placeholder>
                  <w:docPart w:val="2030F32084D54F258F7568B61C8D7B12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3EFF1CEE" w14:textId="65F60E81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300738100"/>
                <w:placeholder>
                  <w:docPart w:val="A5E43111DA6640B38963C9EA3B2DD3DF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0F3D5443" w14:textId="77777777" w:rsidR="00522FAF" w:rsidRPr="00145690" w:rsidRDefault="00F91314" w:rsidP="00522FAF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3098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522FAF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5C059BEB" w14:textId="3801AEBA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4593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29175012" w14:textId="35F91104" w:rsidR="00522FAF" w:rsidRPr="00145690" w:rsidRDefault="00F91314" w:rsidP="00522FAF">
            <w:pPr>
              <w:ind w:right="202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711613295"/>
                <w:placeholder>
                  <w:docPart w:val="C2A954BF4A7F4336B7512CFD65BDB3BA"/>
                </w:placeholder>
                <w:showingPlcHdr/>
                <w:text/>
              </w:sdtPr>
              <w:sdtEndPr/>
              <w:sdtContent>
                <w:r w:rsidR="00522FAF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7E679DF3" w14:textId="5C5CB933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4228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522FAF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522FAF">
              <w:rPr>
                <w:rFonts w:cstheme="minorHAnsi"/>
                <w:iCs/>
                <w:lang w:val="it-CH"/>
              </w:rPr>
              <w:t xml:space="preserve"> Programma di base:</w:t>
            </w:r>
            <w:r w:rsidR="00522FAF" w:rsidRPr="0014569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-1260442329"/>
                <w:placeholder>
                  <w:docPart w:val="0F19EF26A22246A3A42BC157909DDFC6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522FAF" w:rsidRPr="00522FAF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17582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1080713870"/>
                <w:placeholder>
                  <w:docPart w:val="6676F5A3E47D4EF09486AC68070EBFCE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522FAF" w:rsidRPr="00741B98" w14:paraId="73DEDF89" w14:textId="77777777" w:rsidTr="001847D2">
        <w:trPr>
          <w:trHeight w:val="284"/>
        </w:trPr>
        <w:tc>
          <w:tcPr>
            <w:tcW w:w="1505" w:type="dxa"/>
          </w:tcPr>
          <w:p w14:paraId="30C7A1D0" w14:textId="66472CCD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624655285"/>
                <w:placeholder>
                  <w:docPart w:val="421094C3C70A4623921EA0D6B8674037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7597859F" w14:textId="113B5F68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594708899"/>
                <w:placeholder>
                  <w:docPart w:val="CF27B15EFDF044B991C9B6D79B2955F8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5022320E" w14:textId="77777777" w:rsidR="00522FAF" w:rsidRPr="00145690" w:rsidRDefault="00F91314" w:rsidP="00522FAF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5359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522FAF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50EE1587" w14:textId="4AE71AD4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3159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5CBC9833" w14:textId="1E2DF743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344005695"/>
                <w:placeholder>
                  <w:docPart w:val="5F29D539FA1D4FBCB00E8EAC12AB2D1B"/>
                </w:placeholder>
                <w:showingPlcHdr/>
                <w:text/>
              </w:sdtPr>
              <w:sdtEndPr/>
              <w:sdtContent>
                <w:r w:rsidR="00522FAF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4A27CC8B" w14:textId="09B82D88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6560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1719744928"/>
                <w:placeholder>
                  <w:docPart w:val="8FE865C4FCB944278272AA7C750E6E49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17819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485781505"/>
                <w:placeholder>
                  <w:docPart w:val="7615719966A5439FA18EC40A43214D8B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522FAF" w:rsidRPr="00741B98" w14:paraId="4F61BC9B" w14:textId="77777777" w:rsidTr="001847D2">
        <w:trPr>
          <w:trHeight w:val="284"/>
        </w:trPr>
        <w:tc>
          <w:tcPr>
            <w:tcW w:w="1505" w:type="dxa"/>
          </w:tcPr>
          <w:p w14:paraId="48329251" w14:textId="10CD6AEE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2130053753"/>
                <w:placeholder>
                  <w:docPart w:val="979B947A7CFA484388D640F3FB505518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5723F787" w14:textId="488EB36A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852870608"/>
                <w:placeholder>
                  <w:docPart w:val="394AAA55DB0C48018409496FB940450B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5420EB0F" w14:textId="77777777" w:rsidR="00522FAF" w:rsidRPr="00145690" w:rsidRDefault="00F91314" w:rsidP="00522FAF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8174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522FAF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19DBE889" w14:textId="0DE68E78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4118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2800B559" w14:textId="4A8CC60E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017465290"/>
                <w:placeholder>
                  <w:docPart w:val="C97589D6303642FF9F75CBEBDBD0F0AC"/>
                </w:placeholder>
                <w:showingPlcHdr/>
                <w:text/>
              </w:sdtPr>
              <w:sdtEndPr/>
              <w:sdtContent>
                <w:r w:rsidR="00522FAF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3E39EDBA" w14:textId="5DE733B9" w:rsidR="00522FAF" w:rsidRPr="00522FAF" w:rsidRDefault="00F91314" w:rsidP="00522FAF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7678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ramma di base:</w:t>
            </w:r>
            <w:r w:rsidR="00522FAF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1846584434"/>
                <w:placeholder>
                  <w:docPart w:val="814A3F3FCCC04582B1057E7DDF345E1D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21003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868687275"/>
                <w:placeholder>
                  <w:docPart w:val="49EAD06190154068B51A3D883ED26B9D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522FAF" w:rsidRPr="00741B98" w14:paraId="4CD4F522" w14:textId="77777777" w:rsidTr="001847D2">
        <w:trPr>
          <w:trHeight w:val="284"/>
        </w:trPr>
        <w:tc>
          <w:tcPr>
            <w:tcW w:w="1505" w:type="dxa"/>
          </w:tcPr>
          <w:p w14:paraId="738D5D73" w14:textId="4D712AA3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448849373"/>
                <w:placeholder>
                  <w:docPart w:val="5B37D9F45DE644D2BE8B2C150AEF23CA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1146E823" w14:textId="28D958C2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352691136"/>
                <w:placeholder>
                  <w:docPart w:val="1A4089FF4D294310B3CA9C2E6C40C45F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3BD96A0D" w14:textId="77777777" w:rsidR="00522FAF" w:rsidRPr="00145690" w:rsidRDefault="00F91314" w:rsidP="00522FAF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52795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522FAF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684434CB" w14:textId="1EC64AF8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2463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6E1DA237" w14:textId="3F947845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2075661804"/>
                <w:placeholder>
                  <w:docPart w:val="AE4AAE64ECBB42B182B949C4FD9A7F51"/>
                </w:placeholder>
                <w:showingPlcHdr/>
                <w:text/>
              </w:sdtPr>
              <w:sdtEndPr/>
              <w:sdtContent>
                <w:r w:rsidR="00522FAF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01E517F6" w14:textId="7C01BFF4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21409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877213631"/>
                <w:placeholder>
                  <w:docPart w:val="D5316A81FC9E457CBE4272A3C7EF9D58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10957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358654624"/>
                <w:placeholder>
                  <w:docPart w:val="22E6D7733EB84BD59EE478CEFF13F130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522FAF" w:rsidRPr="00741B98" w14:paraId="11B57D13" w14:textId="77777777" w:rsidTr="001847D2">
        <w:trPr>
          <w:trHeight w:val="284"/>
        </w:trPr>
        <w:tc>
          <w:tcPr>
            <w:tcW w:w="1505" w:type="dxa"/>
          </w:tcPr>
          <w:p w14:paraId="20CCFF1C" w14:textId="3E6562D9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827710865"/>
                <w:placeholder>
                  <w:docPart w:val="A58008328A7F4DC8B14D2104317A0069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736392E9" w14:textId="63E20F28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221629640"/>
                <w:placeholder>
                  <w:docPart w:val="C6990730346641F48B05EC0832B79352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397B64E9" w14:textId="77777777" w:rsidR="00522FAF" w:rsidRPr="00145690" w:rsidRDefault="00F91314" w:rsidP="00522FAF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4455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522FAF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4E07E842" w14:textId="4DDB22D3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20511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068C627F" w14:textId="21DAF4A6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440062820"/>
                <w:placeholder>
                  <w:docPart w:val="41DBDD357FDD44A3B04789AD18A1661E"/>
                </w:placeholder>
                <w:showingPlcHdr/>
                <w:text/>
              </w:sdtPr>
              <w:sdtEndPr/>
              <w:sdtContent>
                <w:r w:rsidR="00522FAF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52AB53AA" w14:textId="068B5592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7473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1770203518"/>
                <w:placeholder>
                  <w:docPart w:val="F7855D22D55847BFA602B2E57DC47D2C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6424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518625753"/>
                <w:placeholder>
                  <w:docPart w:val="81CA1D2D1AA64F55A1A331CDBCA27C39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522FAF" w:rsidRPr="00741B98" w14:paraId="56724C07" w14:textId="77777777" w:rsidTr="001847D2">
        <w:trPr>
          <w:trHeight w:val="284"/>
        </w:trPr>
        <w:tc>
          <w:tcPr>
            <w:tcW w:w="1505" w:type="dxa"/>
          </w:tcPr>
          <w:p w14:paraId="7A8BECFC" w14:textId="5F52FB3A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713585053"/>
                <w:placeholder>
                  <w:docPart w:val="A0C7761C749A4D5096F98A60E6CD7D54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650F6A65" w14:textId="0664EB04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2043635905"/>
                <w:placeholder>
                  <w:docPart w:val="43E87DB548F14ED7AF0188A3D718CEFC"/>
                </w:placeholder>
                <w:showingPlcHdr/>
                <w:text/>
              </w:sdtPr>
              <w:sdtEndPr/>
              <w:sdtContent>
                <w:r w:rsidR="00522FAF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1B0D3E95" w14:textId="77777777" w:rsidR="00522FAF" w:rsidRPr="00145690" w:rsidRDefault="00F91314" w:rsidP="00522FAF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2785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522FAF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1B717F6F" w14:textId="6626AB0D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37581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67204457" w14:textId="5E7FF5E7" w:rsidR="00522FAF" w:rsidRPr="00145690" w:rsidRDefault="00F91314" w:rsidP="00522FAF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044639898"/>
                <w:placeholder>
                  <w:docPart w:val="D801B4A24E134AB58AEC7E7DA42E93F0"/>
                </w:placeholder>
                <w:showingPlcHdr/>
                <w:text/>
              </w:sdtPr>
              <w:sdtEndPr/>
              <w:sdtContent>
                <w:r w:rsidR="00522FAF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5BEAB6C3" w14:textId="1B270B65" w:rsidR="00522FAF" w:rsidRPr="00141CC0" w:rsidRDefault="00F91314" w:rsidP="00141CC0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515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225377713"/>
                <w:placeholder>
                  <w:docPart w:val="4EB0F7A23E164A2E8D50E5EED9B83047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1243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FAF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522FAF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61322501"/>
                <w:placeholder>
                  <w:docPart w:val="39C1311B7FE041DAAD6E5E6EF6AC9796"/>
                </w:placeholder>
                <w:showingPlcHdr/>
                <w:text/>
              </w:sdtPr>
              <w:sdtEndPr/>
              <w:sdtContent>
                <w:r w:rsidR="00522FAF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bookmarkEnd w:id="0"/>
      <w:tr w:rsidR="00141CC0" w:rsidRPr="00741B98" w14:paraId="37AA7F3A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564ADE19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50473452"/>
                <w:placeholder>
                  <w:docPart w:val="41D97A780225453E905C3D5A60DAE06D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113747D7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387854729"/>
                <w:placeholder>
                  <w:docPart w:val="7AF72AC632344AD0AC7197AB8FA2E002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10CBC605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3805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74786928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7560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4A671E57" w14:textId="77777777" w:rsidR="00141CC0" w:rsidRPr="00145690" w:rsidRDefault="00F91314" w:rsidP="00E77CA1">
            <w:pPr>
              <w:ind w:right="202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523602676"/>
                <w:placeholder>
                  <w:docPart w:val="80408D2D77594BC3A35D1D9D158CF36B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7103BE5A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43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522FAF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522FAF">
              <w:rPr>
                <w:rFonts w:cstheme="minorHAnsi"/>
                <w:iCs/>
                <w:lang w:val="it-CH"/>
              </w:rPr>
              <w:t xml:space="preserve"> Programma di base:</w:t>
            </w:r>
            <w:r w:rsidR="00141CC0" w:rsidRPr="0014569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1680699459"/>
                <w:placeholder>
                  <w:docPart w:val="920265B883F643A5AC3801A8AECCBD43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522FAF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5016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646355018"/>
                <w:placeholder>
                  <w:docPart w:val="74DA80AAD8B74BCEB65038F1CA5F75BF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6DC79B8D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22DFA9B7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6481566"/>
                <w:placeholder>
                  <w:docPart w:val="3F2797EF36B044B78DD48EC00945FECE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797E9C8E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539507673"/>
                <w:placeholder>
                  <w:docPart w:val="9F16B70425AE4D66B00D00CBBEB54F51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0948F3F1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3368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4EC31DDF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9088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2E5DCC21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230831610"/>
                <w:placeholder>
                  <w:docPart w:val="59ED49DAC82648DFBCBCF2D03BE22849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5F6CD8D7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6568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316532806"/>
                <w:placeholder>
                  <w:docPart w:val="720E74DBF68C45E4A4D5F12D6844A979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9985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893647859"/>
                <w:placeholder>
                  <w:docPart w:val="EADE4B5F76F04903A5C8F899482D651F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47F375DB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1DA75C32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637026817"/>
                <w:placeholder>
                  <w:docPart w:val="42506627ADA34B4D979493B4B735FD7C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3888BA43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76275045"/>
                <w:placeholder>
                  <w:docPart w:val="857A189E48BF449EAA854C86A85EE5C7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705E7CD8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6848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73E868DF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7203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360C1D56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378734741"/>
                <w:placeholder>
                  <w:docPart w:val="F4917B823BF645E29A27DE5E0DF8F863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09CE3C7E" w14:textId="77777777" w:rsidR="00141CC0" w:rsidRPr="00522FAF" w:rsidRDefault="00F91314" w:rsidP="00E77CA1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4270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</w:t>
            </w:r>
            <w:r w:rsidR="00141CC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364727590"/>
                <w:placeholder>
                  <w:docPart w:val="B7C1C927574B45B38A6CF790F734842D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528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045215537"/>
                <w:placeholder>
                  <w:docPart w:val="F4A438D2EB0840BDA4A35C1D012D0AC5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5DC0A982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61FD225B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177888505"/>
                <w:placeholder>
                  <w:docPart w:val="5F042AB2C05342B5BCA8FA50EEDFC588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471BE80E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346205361"/>
                <w:placeholder>
                  <w:docPart w:val="FEF2F47BB3254B37BFF5A785F0855E15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14A2499D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7734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30EECE6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7910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5471DC86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454837339"/>
                <w:placeholder>
                  <w:docPart w:val="0D4A6CE982224FD6A8A41320E8078D21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2F25F1F9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312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1371914159"/>
                <w:placeholder>
                  <w:docPart w:val="4BF9B510932748CB83EE0F63F45A1798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14163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379750827"/>
                <w:placeholder>
                  <w:docPart w:val="83DC027692B9408FAFDED6615E6D067B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5051CAAE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4333C814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057157600"/>
                <w:placeholder>
                  <w:docPart w:val="64F3CB38E2904B3AB6F59CE317ABF3EB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348F77AA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027613428"/>
                <w:placeholder>
                  <w:docPart w:val="DEB7A3036D1C4C57BF4682A2191D1F67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7EEE8AC6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9084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204EBBDA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5368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07895FA8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808822889"/>
                <w:placeholder>
                  <w:docPart w:val="C8F4BA9A2E234674B70791469A1CE8CD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3C27721E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206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2013606252"/>
                <w:placeholder>
                  <w:docPart w:val="1C600392CCFC4D77A6230E225A6B5A9D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5712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262154598"/>
                <w:placeholder>
                  <w:docPart w:val="44F617EF3F474B68B38B43875C57A614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6DCE636C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6CD9509F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986359615"/>
                <w:placeholder>
                  <w:docPart w:val="A75956C844C94D3D8F2C9A4798F71B27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67F6D4AD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2026161480"/>
                <w:placeholder>
                  <w:docPart w:val="06ACEE0504104C87AC899E3790D51293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0349E6DD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2216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452A62F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2565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062427F5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279950972"/>
                <w:placeholder>
                  <w:docPart w:val="6FFFC1346B7143E0A8AA0098F8704DAE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341D9448" w14:textId="77777777" w:rsidR="00141CC0" w:rsidRPr="00141CC0" w:rsidRDefault="00F91314" w:rsidP="00E77CA1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8468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711307352"/>
                <w:placeholder>
                  <w:docPart w:val="8F8E76FAC57E40CFA220C8C6D59AEAC1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20011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397974842"/>
                <w:placeholder>
                  <w:docPart w:val="83B73538046B4AA5B6EA2099A9B5F1B1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28E6DE20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08A304B6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760908898"/>
                <w:placeholder>
                  <w:docPart w:val="C79244538B1E44F7A9876734912CD391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70F8656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917086879"/>
                <w:placeholder>
                  <w:docPart w:val="3970257879704FFFBCBDDA18D0FE5963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0457DFFE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4395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3A38BB36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6219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2D72D957" w14:textId="77777777" w:rsidR="00141CC0" w:rsidRPr="00145690" w:rsidRDefault="00F91314" w:rsidP="00E77CA1">
            <w:pPr>
              <w:ind w:right="202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614591046"/>
                <w:placeholder>
                  <w:docPart w:val="2A75C58848A9480F8BB95AABFE46B7C9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2A08A677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8817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522FAF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522FAF">
              <w:rPr>
                <w:rFonts w:cstheme="minorHAnsi"/>
                <w:iCs/>
                <w:lang w:val="it-CH"/>
              </w:rPr>
              <w:t xml:space="preserve"> Programma di base:</w:t>
            </w:r>
            <w:r w:rsidR="00141CC0" w:rsidRPr="0014569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507719816"/>
                <w:placeholder>
                  <w:docPart w:val="1D57CF0B24924A03AC622C849139EC15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522FAF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8532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751658730"/>
                <w:placeholder>
                  <w:docPart w:val="D39C17C35A364C75B172E9B88C69DEAD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4FB184A4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3BE442A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876896342"/>
                <w:placeholder>
                  <w:docPart w:val="5B96B8731C5F46C9AB2A5998F550992D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3EDCB52A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547339750"/>
                <w:placeholder>
                  <w:docPart w:val="3412DCC70FEC432098C416430BE0BF1C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341ED936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9135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1E7FB50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3819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244F865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698235361"/>
                <w:placeholder>
                  <w:docPart w:val="04B2E802F62746D3A9347A4422CBCC9B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19E05F37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9252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2058583262"/>
                <w:placeholder>
                  <w:docPart w:val="D6D097331B034F39B2F5322680980D42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15678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590548479"/>
                <w:placeholder>
                  <w:docPart w:val="2E2494B64BC140D1B4A5BC4FD97ED11B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732E7D22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683A623D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2025389257"/>
                <w:placeholder>
                  <w:docPart w:val="781E0B73E71B4C9ABDA554AFEF1F835E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22D7B61F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866362700"/>
                <w:placeholder>
                  <w:docPart w:val="3B39588026704421BEF989F85AA12C9A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487295AF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5389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6EE52CEB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34793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68F9251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54273201"/>
                <w:placeholder>
                  <w:docPart w:val="3B14AE5B44B44D2AB3649218BB430131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3911992F" w14:textId="77777777" w:rsidR="00141CC0" w:rsidRPr="00522FAF" w:rsidRDefault="00F91314" w:rsidP="00E77CA1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4265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</w:t>
            </w:r>
            <w:r w:rsidR="00141CC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-46072583"/>
                <w:placeholder>
                  <w:docPart w:val="9D4E9E928007487C9E568B982E085A5A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4868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785107298"/>
                <w:placeholder>
                  <w:docPart w:val="C53681B0BE8C4533B7BC823D57BDABE0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7767B233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5983721E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394240249"/>
                <w:placeholder>
                  <w:docPart w:val="FA5BAD195DF041BEA5D3B54B6E56B060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22BDD0FA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953742670"/>
                <w:placeholder>
                  <w:docPart w:val="1EBA26421E744DB99DD564946BD3DC78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6706C5C2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5884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09DD937F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5120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147037D2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330634141"/>
                <w:placeholder>
                  <w:docPart w:val="6313918E9ADE455484673B66968AE1A5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301A2E1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0417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1362825534"/>
                <w:placeholder>
                  <w:docPart w:val="6EDA0BA0AAAC4955822E297C71864375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4766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552506368"/>
                <w:placeholder>
                  <w:docPart w:val="DD1273FA532B4DF0932BA649958C3FA0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114CC0C9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602C3A0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401343779"/>
                <w:placeholder>
                  <w:docPart w:val="2D8A1D8849F7466F9766BA491EA38B25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1BBBD16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476486587"/>
                <w:placeholder>
                  <w:docPart w:val="8D5CDC0B61E243D8B86E9C0AD5234E1E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0F5C22C0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4635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5CADCF2E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161632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12F1F0BB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071396234"/>
                <w:placeholder>
                  <w:docPart w:val="5E405C314BF54DC4BDF29FE6DBA48D37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66ACE151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9202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1973197312"/>
                <w:placeholder>
                  <w:docPart w:val="F30B4494FF7242909849D97D800C84D8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8042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80737506"/>
                <w:placeholder>
                  <w:docPart w:val="048D7AEDFD3F4301801497EA4DC3C307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57970913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488CA92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486204179"/>
                <w:placeholder>
                  <w:docPart w:val="EE43FD84AEBA4147876E338A40B22DEF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5740FCC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989787299"/>
                <w:placeholder>
                  <w:docPart w:val="FA334C8FDEF1487B8E978CDE6FEEC11D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732D4091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9590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2A12ED51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7620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332712F8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385961028"/>
                <w:placeholder>
                  <w:docPart w:val="46D6875AE834496398B2D405CBF835C1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7D0F8610" w14:textId="77777777" w:rsidR="00141CC0" w:rsidRPr="00141CC0" w:rsidRDefault="00F91314" w:rsidP="00E77CA1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4718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1278865526"/>
                <w:placeholder>
                  <w:docPart w:val="D4D41FE173A94BC1A260997B3841ADA9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9067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81971539"/>
                <w:placeholder>
                  <w:docPart w:val="3EB9AE0688BA4A14A068CCB654D7DAB2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3F759956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663FA4E2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913542152"/>
                <w:placeholder>
                  <w:docPart w:val="4604043CA23D4628A1CE303076F8DA3C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32A55024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21983376"/>
                <w:placeholder>
                  <w:docPart w:val="82AD127D60CB42E1BD47E57D2E25B2A6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0B003273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5465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219C103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-19586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7B25D3EE" w14:textId="77777777" w:rsidR="00141CC0" w:rsidRPr="00145690" w:rsidRDefault="00F91314" w:rsidP="00E77CA1">
            <w:pPr>
              <w:ind w:right="202"/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004707358"/>
                <w:placeholder>
                  <w:docPart w:val="8CCF9A742D034F2CB95F42959C4CA547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75405123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1230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522FAF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522FAF">
              <w:rPr>
                <w:rFonts w:cstheme="minorHAnsi"/>
                <w:iCs/>
                <w:lang w:val="it-CH"/>
              </w:rPr>
              <w:t xml:space="preserve"> Programma di base:</w:t>
            </w:r>
            <w:r w:rsidR="00141CC0" w:rsidRPr="0014569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721789434"/>
                <w:placeholder>
                  <w:docPart w:val="DF701071AF364CFB968E818F3F1E6F61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522FAF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6931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113450317"/>
                <w:placeholder>
                  <w:docPart w:val="87FB602716244068896B8279E6295761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3B0A080F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1D884831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210614601"/>
                <w:placeholder>
                  <w:docPart w:val="D5184BC7A38443259BAABA51C0A19C06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1046526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613208736"/>
                <w:placeholder>
                  <w:docPart w:val="97338D916D7D4EC78287C1DA41BC0B18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74D2E6CB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262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59ECE33E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9053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6FD6B822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791668556"/>
                <w:placeholder>
                  <w:docPart w:val="24DE3B3FE55045CF8718181A54B33B86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1B62DECC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3374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 </w:t>
            </w:r>
            <w:sdt>
              <w:sdtPr>
                <w:rPr>
                  <w:rFonts w:cstheme="minorHAnsi"/>
                  <w:iCs/>
                  <w:lang w:val="it-CH"/>
                </w:rPr>
                <w:id w:val="-1317957243"/>
                <w:placeholder>
                  <w:docPart w:val="289B3E167AD24838BC2E0A4EE217C139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-644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-93170762"/>
                <w:placeholder>
                  <w:docPart w:val="ADC3B128971B4CB7A33CE1C7FA5E917D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  <w:tr w:rsidR="00141CC0" w:rsidRPr="00741B98" w14:paraId="7DBE394D" w14:textId="77777777" w:rsidTr="0014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1505" w:type="dxa"/>
          </w:tcPr>
          <w:p w14:paraId="0AE3FA06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209258267"/>
                <w:placeholder>
                  <w:docPart w:val="9E151B649FD64EB0960B1C814CA38D18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505" w:type="dxa"/>
          </w:tcPr>
          <w:p w14:paraId="66FB7219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1677149111"/>
                <w:placeholder>
                  <w:docPart w:val="34C613407DFB4EBA9B189BA38E7D6003"/>
                </w:placeholder>
                <w:showingPlcHdr/>
                <w:text/>
              </w:sdtPr>
              <w:sdtEndPr/>
              <w:sdtContent>
                <w:r w:rsidR="00141CC0" w:rsidRPr="00400C75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1292" w:type="dxa"/>
          </w:tcPr>
          <w:p w14:paraId="57551294" w14:textId="77777777" w:rsidR="00141CC0" w:rsidRPr="00145690" w:rsidRDefault="00F91314" w:rsidP="00E77CA1">
            <w:pPr>
              <w:spacing w:line="276" w:lineRule="auto"/>
              <w:rPr>
                <w:rFonts w:cstheme="minorHAnsi"/>
                <w:iCs/>
                <w:lang w:val="fr-FR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2285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="00141CC0" w:rsidRPr="00145690">
              <w:rPr>
                <w:rFonts w:cstheme="minorHAnsi"/>
                <w:iCs/>
                <w:lang w:val="fr-FR"/>
              </w:rPr>
              <w:t>Ragazza</w:t>
            </w:r>
            <w:proofErr w:type="spellEnd"/>
          </w:p>
          <w:p w14:paraId="75B6AE60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fr-FR"/>
                </w:rPr>
                <w:id w:val="4192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fr-FR"/>
              </w:rPr>
              <w:t xml:space="preserve"> Ragazzo</w:t>
            </w:r>
          </w:p>
        </w:tc>
        <w:tc>
          <w:tcPr>
            <w:tcW w:w="2356" w:type="dxa"/>
          </w:tcPr>
          <w:p w14:paraId="7C4C8751" w14:textId="77777777" w:rsidR="00141CC0" w:rsidRPr="00145690" w:rsidRDefault="00F91314" w:rsidP="00E77CA1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864639759"/>
                <w:placeholder>
                  <w:docPart w:val="C786470F10E14E4A86D4F844687C8311"/>
                </w:placeholder>
                <w:showingPlcHdr/>
                <w:text/>
              </w:sdtPr>
              <w:sdtEndPr/>
              <w:sdtContent>
                <w:r w:rsidR="00141CC0" w:rsidRPr="00566AC2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  <w:tc>
          <w:tcPr>
            <w:tcW w:w="8079" w:type="dxa"/>
          </w:tcPr>
          <w:p w14:paraId="1EF024BD" w14:textId="77777777" w:rsidR="00141CC0" w:rsidRPr="00522FAF" w:rsidRDefault="00F91314" w:rsidP="00E77CA1">
            <w:pPr>
              <w:rPr>
                <w:rFonts w:cstheme="minorHAnsi"/>
                <w:iCs/>
                <w:lang w:val="it-CH"/>
              </w:rPr>
            </w:pPr>
            <w:sdt>
              <w:sdtPr>
                <w:rPr>
                  <w:rFonts w:cstheme="minorHAnsi"/>
                  <w:iCs/>
                  <w:lang w:val="it-CH"/>
                </w:rPr>
                <w:id w:val="-13833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ramma di base:</w:t>
            </w:r>
            <w:r w:rsidR="00141CC0">
              <w:rPr>
                <w:rFonts w:cstheme="minorHAnsi"/>
                <w:iCs/>
                <w:lang w:val="it-CH"/>
              </w:rPr>
              <w:t xml:space="preserve"> </w:t>
            </w:r>
            <w:sdt>
              <w:sdtPr>
                <w:rPr>
                  <w:rFonts w:cstheme="minorHAnsi"/>
                  <w:iCs/>
                  <w:lang w:val="it-CH"/>
                </w:rPr>
                <w:id w:val="-2125444820"/>
                <w:placeholder>
                  <w:docPart w:val="B09FFDF640164A6A906B72A74FDFF057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br/>
            </w:r>
            <w:sdt>
              <w:sdtPr>
                <w:rPr>
                  <w:rFonts w:cstheme="minorHAnsi"/>
                  <w:iCs/>
                  <w:lang w:val="it-CH"/>
                </w:rPr>
                <w:id w:val="17171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C0" w:rsidRPr="00145690">
                  <w:rPr>
                    <w:rFonts w:ascii="Segoe UI Symbol" w:eastAsia="MS Gothic" w:hAnsi="Segoe UI Symbol" w:cs="Segoe UI Symbol"/>
                    <w:iCs/>
                    <w:lang w:val="it-CH"/>
                  </w:rPr>
                  <w:t>☐</w:t>
                </w:r>
              </w:sdtContent>
            </w:sdt>
            <w:r w:rsidR="00141CC0" w:rsidRPr="00145690">
              <w:rPr>
                <w:rFonts w:cstheme="minorHAnsi"/>
                <w:iCs/>
                <w:lang w:val="it-CH"/>
              </w:rPr>
              <w:t xml:space="preserve"> Progetto supplementare: </w:t>
            </w:r>
            <w:sdt>
              <w:sdtPr>
                <w:rPr>
                  <w:rFonts w:cstheme="minorHAnsi"/>
                  <w:iCs/>
                  <w:lang w:val="it-CH"/>
                </w:rPr>
                <w:id w:val="1530610250"/>
                <w:placeholder>
                  <w:docPart w:val="2ACEEC43B5104BBF8F3BDD318CC138FD"/>
                </w:placeholder>
                <w:showingPlcHdr/>
                <w:text/>
              </w:sdtPr>
              <w:sdtEndPr/>
              <w:sdtContent>
                <w:r w:rsidR="00141CC0" w:rsidRPr="00145690">
                  <w:rPr>
                    <w:rFonts w:cstheme="minorHAnsi"/>
                    <w:iCs/>
                    <w:lang w:val="it-CH"/>
                  </w:rPr>
                  <w:t xml:space="preserve">  </w:t>
                </w:r>
              </w:sdtContent>
            </w:sdt>
          </w:p>
        </w:tc>
      </w:tr>
    </w:tbl>
    <w:p w14:paraId="2CEB8D27" w14:textId="77777777" w:rsidR="004A6E35" w:rsidRPr="004A6E35" w:rsidRDefault="004A6E35" w:rsidP="002D1EEC">
      <w:pPr>
        <w:rPr>
          <w:rFonts w:cstheme="minorHAnsi"/>
          <w:lang w:val="it-CH"/>
        </w:rPr>
      </w:pPr>
    </w:p>
    <w:sectPr w:rsidR="004A6E35" w:rsidRPr="004A6E35" w:rsidSect="00145690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D433" w14:textId="77777777" w:rsidR="006B27F1" w:rsidRDefault="006B27F1" w:rsidP="00063A2F">
      <w:pPr>
        <w:spacing w:after="0" w:line="240" w:lineRule="auto"/>
      </w:pPr>
      <w:r>
        <w:separator/>
      </w:r>
    </w:p>
  </w:endnote>
  <w:endnote w:type="continuationSeparator" w:id="0">
    <w:p w14:paraId="14E0D958" w14:textId="77777777" w:rsidR="006B27F1" w:rsidRDefault="006B27F1" w:rsidP="0006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3844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759E47" w14:textId="055B6DEF" w:rsidR="00063A2F" w:rsidRPr="002D1EEC" w:rsidRDefault="006F099A" w:rsidP="002D1EEC">
        <w:pPr>
          <w:pStyle w:val="Pidipagina"/>
          <w:jc w:val="right"/>
          <w:rPr>
            <w:sz w:val="16"/>
            <w:szCs w:val="16"/>
          </w:rPr>
        </w:pPr>
        <w:r w:rsidRPr="00522FAF">
          <w:rPr>
            <w:sz w:val="16"/>
            <w:szCs w:val="16"/>
          </w:rPr>
          <w:fldChar w:fldCharType="begin"/>
        </w:r>
        <w:r w:rsidRPr="00522FAF">
          <w:rPr>
            <w:sz w:val="16"/>
            <w:szCs w:val="16"/>
          </w:rPr>
          <w:instrText>PAGE   \* MERGEFORMAT</w:instrText>
        </w:r>
        <w:r w:rsidRPr="00522FAF">
          <w:rPr>
            <w:sz w:val="16"/>
            <w:szCs w:val="16"/>
          </w:rPr>
          <w:fldChar w:fldCharType="separate"/>
        </w:r>
        <w:r w:rsidR="00AD08FA" w:rsidRPr="00AD08FA">
          <w:rPr>
            <w:noProof/>
            <w:sz w:val="16"/>
            <w:szCs w:val="16"/>
            <w:lang w:val="de-DE"/>
          </w:rPr>
          <w:t>3</w:t>
        </w:r>
        <w:r w:rsidRPr="00522FAF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BB9E" w14:textId="18E7E12E" w:rsidR="006F099A" w:rsidRPr="006F099A" w:rsidRDefault="006F099A">
    <w:pPr>
      <w:pStyle w:val="Pidipagina"/>
      <w:jc w:val="right"/>
      <w:rPr>
        <w:sz w:val="18"/>
        <w:szCs w:val="18"/>
      </w:rPr>
    </w:pPr>
  </w:p>
  <w:p w14:paraId="499DA93B" w14:textId="77777777" w:rsidR="006F099A" w:rsidRDefault="006F0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4779" w14:textId="77777777" w:rsidR="006B27F1" w:rsidRDefault="006B27F1" w:rsidP="00063A2F">
      <w:pPr>
        <w:spacing w:after="0" w:line="240" w:lineRule="auto"/>
      </w:pPr>
      <w:r>
        <w:separator/>
      </w:r>
    </w:p>
  </w:footnote>
  <w:footnote w:type="continuationSeparator" w:id="0">
    <w:p w14:paraId="356CD662" w14:textId="77777777" w:rsidR="006B27F1" w:rsidRDefault="006B27F1" w:rsidP="00063A2F">
      <w:pPr>
        <w:spacing w:after="0" w:line="240" w:lineRule="auto"/>
      </w:pPr>
      <w:r>
        <w:continuationSeparator/>
      </w:r>
    </w:p>
  </w:footnote>
  <w:footnote w:id="1">
    <w:p w14:paraId="33000060" w14:textId="1A82DE22" w:rsidR="004C3E7F" w:rsidRDefault="004C3E7F">
      <w:pPr>
        <w:pStyle w:val="Testonotaapidipagina"/>
        <w:rPr>
          <w:rStyle w:val="Collegamentoipertestuale"/>
          <w:rFonts w:cstheme="minorHAnsi"/>
          <w:lang w:val="it-CH"/>
        </w:rPr>
      </w:pPr>
      <w:r w:rsidRPr="00145690">
        <w:rPr>
          <w:rStyle w:val="Rimandonotaapidipagina"/>
          <w:rFonts w:cstheme="minorHAnsi"/>
        </w:rPr>
        <w:footnoteRef/>
      </w:r>
      <w:r w:rsidRPr="00145690">
        <w:rPr>
          <w:rFonts w:cstheme="minorHAnsi"/>
          <w:lang w:val="it-CH"/>
        </w:rPr>
        <w:t xml:space="preserve"> </w:t>
      </w:r>
      <w:r w:rsidRPr="00FF13BE">
        <w:rPr>
          <w:rFonts w:cstheme="minorHAnsi"/>
          <w:b/>
          <w:bCs/>
          <w:lang w:val="it-CH"/>
        </w:rPr>
        <w:t>Informativa sulla privacy:</w:t>
      </w:r>
      <w:r w:rsidRPr="00145690">
        <w:rPr>
          <w:rFonts w:cstheme="minorHAnsi"/>
          <w:lang w:val="it-CH"/>
        </w:rPr>
        <w:t xml:space="preserve"> </w:t>
      </w:r>
      <w:hyperlink r:id="rId1" w:history="1">
        <w:r w:rsidR="00CA4C5D" w:rsidRPr="00145690">
          <w:rPr>
            <w:rStyle w:val="Collegamentoipertestuale"/>
            <w:rFonts w:cstheme="minorHAnsi"/>
            <w:lang w:val="it-CH"/>
          </w:rPr>
          <w:t>www.nuovofuturo.ch/protezione-dati</w:t>
        </w:r>
      </w:hyperlink>
    </w:p>
    <w:p w14:paraId="675BADA5" w14:textId="77777777" w:rsidR="00FF13BE" w:rsidRDefault="00FF13BE">
      <w:pPr>
        <w:pStyle w:val="Testonotaapidipagina"/>
        <w:rPr>
          <w:rStyle w:val="Collegamentoipertestuale"/>
          <w:rFonts w:cstheme="minorHAnsi"/>
          <w:lang w:val="it-CH"/>
        </w:rPr>
      </w:pPr>
    </w:p>
    <w:p w14:paraId="28519628" w14:textId="760DB89E" w:rsidR="00FF13BE" w:rsidRPr="00145690" w:rsidRDefault="00FF13BE">
      <w:pPr>
        <w:pStyle w:val="Testonotaapidipagina"/>
        <w:rPr>
          <w:rFonts w:cstheme="minorHAnsi"/>
          <w:lang w:val="it-CH"/>
        </w:rPr>
      </w:pPr>
      <w:r w:rsidRPr="00FF13BE">
        <w:rPr>
          <w:rFonts w:cstheme="minorHAnsi"/>
          <w:b/>
          <w:bCs/>
          <w:lang w:val="it-CH"/>
        </w:rPr>
        <w:t>Condizioni di partecipazione</w:t>
      </w:r>
      <w:r>
        <w:rPr>
          <w:rFonts w:cstheme="minorHAnsi"/>
          <w:b/>
          <w:bCs/>
          <w:lang w:val="it-CH"/>
        </w:rPr>
        <w:t xml:space="preserve">: </w:t>
      </w:r>
      <w:r w:rsidRPr="00FF13BE">
        <w:rPr>
          <w:rFonts w:cstheme="minorHAnsi"/>
          <w:lang w:val="it-CH"/>
        </w:rPr>
        <w:t>Il concorso è aperto alle classi di 2</w:t>
      </w:r>
      <w:r w:rsidRPr="00F255B7">
        <w:rPr>
          <w:rFonts w:cstheme="minorHAnsi"/>
          <w:vertAlign w:val="superscript"/>
          <w:lang w:val="it-CH"/>
        </w:rPr>
        <w:t>a</w:t>
      </w:r>
      <w:r w:rsidRPr="00FF13BE">
        <w:rPr>
          <w:rFonts w:cstheme="minorHAnsi"/>
          <w:lang w:val="it-CH"/>
        </w:rPr>
        <w:t xml:space="preserve"> e 3</w:t>
      </w:r>
      <w:r w:rsidRPr="00F255B7">
        <w:rPr>
          <w:rFonts w:cstheme="minorHAnsi"/>
          <w:vertAlign w:val="superscript"/>
          <w:lang w:val="it-CH"/>
        </w:rPr>
        <w:t>a</w:t>
      </w:r>
      <w:r w:rsidRPr="00FF13BE">
        <w:rPr>
          <w:rFonts w:cstheme="minorHAnsi"/>
          <w:lang w:val="it-CH"/>
        </w:rPr>
        <w:t xml:space="preserve"> media del Cantone Ticino (GR: 5</w:t>
      </w:r>
      <w:r w:rsidRPr="00F255B7">
        <w:rPr>
          <w:rFonts w:cstheme="minorHAnsi"/>
          <w:vertAlign w:val="superscript"/>
          <w:lang w:val="it-CH"/>
        </w:rPr>
        <w:t>a</w:t>
      </w:r>
      <w:r w:rsidR="00CE70F2">
        <w:rPr>
          <w:rFonts w:cstheme="minorHAnsi"/>
          <w:lang w:val="it-CH"/>
        </w:rPr>
        <w:t>–</w:t>
      </w:r>
      <w:r w:rsidRPr="00FF13BE">
        <w:rPr>
          <w:rFonts w:cstheme="minorHAnsi"/>
          <w:lang w:val="it-CH"/>
        </w:rPr>
        <w:t>7</w:t>
      </w:r>
      <w:r w:rsidRPr="00F255B7">
        <w:rPr>
          <w:rFonts w:cstheme="minorHAnsi"/>
          <w:vertAlign w:val="superscript"/>
          <w:lang w:val="it-CH"/>
        </w:rPr>
        <w:t>a</w:t>
      </w:r>
      <w:r w:rsidRPr="00FF13BE">
        <w:rPr>
          <w:rFonts w:cstheme="minorHAnsi"/>
          <w:lang w:val="it-CH"/>
        </w:rPr>
        <w:t xml:space="preserve"> classe). È possibile partecipare via e-mail oppure per posta. Non si tiene alcuna corrispondenza in merito al concorso. È escluso il ricorso alle vie leg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6D52" w14:textId="082DE5E7" w:rsidR="00145275" w:rsidRDefault="004C3E7F">
    <w:pPr>
      <w:pStyle w:val="Intestazione"/>
    </w:pPr>
    <w:r>
      <w:rPr>
        <w:noProof/>
        <w:lang w:val="it-CH" w:eastAsia="it-CH"/>
      </w:rPr>
      <w:drawing>
        <wp:inline distT="0" distB="0" distL="0" distR="0" wp14:anchorId="55C39D9A" wp14:editId="4C820BFD">
          <wp:extent cx="1995854" cy="697185"/>
          <wp:effectExtent l="0" t="0" r="0" b="1905"/>
          <wp:docPr id="1" name="Grafik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42" cy="70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DE937" w14:textId="77777777" w:rsidR="00145275" w:rsidRDefault="001452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348C"/>
    <w:multiLevelType w:val="hybridMultilevel"/>
    <w:tmpl w:val="DD42AEE2"/>
    <w:lvl w:ilvl="0" w:tplc="B6CE72C8">
      <w:start w:val="6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11C5"/>
    <w:multiLevelType w:val="hybridMultilevel"/>
    <w:tmpl w:val="8656F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580EB1"/>
    <w:multiLevelType w:val="hybridMultilevel"/>
    <w:tmpl w:val="E78A5F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354418">
    <w:abstractNumId w:val="1"/>
  </w:num>
  <w:num w:numId="2" w16cid:durableId="1892957513">
    <w:abstractNumId w:val="0"/>
  </w:num>
  <w:num w:numId="3" w16cid:durableId="964585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2F"/>
    <w:rsid w:val="00004571"/>
    <w:rsid w:val="0002448C"/>
    <w:rsid w:val="00063A2F"/>
    <w:rsid w:val="000F7638"/>
    <w:rsid w:val="00115F54"/>
    <w:rsid w:val="00136AF9"/>
    <w:rsid w:val="00141CC0"/>
    <w:rsid w:val="00143C72"/>
    <w:rsid w:val="00145275"/>
    <w:rsid w:val="00145690"/>
    <w:rsid w:val="001847D2"/>
    <w:rsid w:val="001B03D4"/>
    <w:rsid w:val="001E415A"/>
    <w:rsid w:val="00226BDC"/>
    <w:rsid w:val="002508CB"/>
    <w:rsid w:val="002937F9"/>
    <w:rsid w:val="002D1EEC"/>
    <w:rsid w:val="003478F2"/>
    <w:rsid w:val="00387BA0"/>
    <w:rsid w:val="00397881"/>
    <w:rsid w:val="003A7D71"/>
    <w:rsid w:val="0040764B"/>
    <w:rsid w:val="004A6E35"/>
    <w:rsid w:val="004B446D"/>
    <w:rsid w:val="004C3E7F"/>
    <w:rsid w:val="00511D8E"/>
    <w:rsid w:val="005163B1"/>
    <w:rsid w:val="00522FAF"/>
    <w:rsid w:val="00531C5A"/>
    <w:rsid w:val="005513FA"/>
    <w:rsid w:val="005C48FA"/>
    <w:rsid w:val="005E6506"/>
    <w:rsid w:val="00610DBC"/>
    <w:rsid w:val="0064243A"/>
    <w:rsid w:val="006B0513"/>
    <w:rsid w:val="006B27F1"/>
    <w:rsid w:val="006F099A"/>
    <w:rsid w:val="0071444A"/>
    <w:rsid w:val="00735477"/>
    <w:rsid w:val="00741B98"/>
    <w:rsid w:val="00750D9A"/>
    <w:rsid w:val="00826DB6"/>
    <w:rsid w:val="00842662"/>
    <w:rsid w:val="008713DB"/>
    <w:rsid w:val="00876550"/>
    <w:rsid w:val="00895B42"/>
    <w:rsid w:val="008E7D93"/>
    <w:rsid w:val="009A3260"/>
    <w:rsid w:val="009F5F6B"/>
    <w:rsid w:val="00A05A3C"/>
    <w:rsid w:val="00A4231B"/>
    <w:rsid w:val="00A44CC3"/>
    <w:rsid w:val="00A8793F"/>
    <w:rsid w:val="00A95A09"/>
    <w:rsid w:val="00AD08FA"/>
    <w:rsid w:val="00AF2159"/>
    <w:rsid w:val="00B00EDC"/>
    <w:rsid w:val="00BE04D2"/>
    <w:rsid w:val="00BE5DCC"/>
    <w:rsid w:val="00CA4C5D"/>
    <w:rsid w:val="00CC5FB8"/>
    <w:rsid w:val="00CE006E"/>
    <w:rsid w:val="00CE70F2"/>
    <w:rsid w:val="00D04848"/>
    <w:rsid w:val="00D77B52"/>
    <w:rsid w:val="00D9294E"/>
    <w:rsid w:val="00DB6FC4"/>
    <w:rsid w:val="00DC69A0"/>
    <w:rsid w:val="00DD6BFA"/>
    <w:rsid w:val="00DF5FA4"/>
    <w:rsid w:val="00E005C5"/>
    <w:rsid w:val="00E9178E"/>
    <w:rsid w:val="00F255B7"/>
    <w:rsid w:val="00F91314"/>
    <w:rsid w:val="00FB51B4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F20629"/>
  <w15:docId w15:val="{4BD66D34-A4DC-B74E-9D3E-F52CE795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C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A2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A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A2F"/>
  </w:style>
  <w:style w:type="paragraph" w:styleId="Pidipagina">
    <w:name w:val="footer"/>
    <w:basedOn w:val="Normale"/>
    <w:link w:val="PidipaginaCarattere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A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3E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3E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3E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C3E7F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4C3E7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7BA0"/>
    <w:rPr>
      <w:color w:val="000000" w:themeColor="followedHyperlink"/>
      <w:u w:val="single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FF13B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22F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ovofuturo.ch/offert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uovofuturo.ch/protezione-da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DDD819A94FC4E9D6F480E881EB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0BC17-D856-2C4C-929E-97E1B07F5428}"/>
      </w:docPartPr>
      <w:docPartBody>
        <w:p w:rsidR="0015464F" w:rsidRDefault="0089103A" w:rsidP="0089103A">
          <w:pPr>
            <w:pStyle w:val="E15DDD819A94FC4E9D6F480E881EB7E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030F32084D54F258F7568B61C8D7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82CB2-CC40-485B-B8DE-5C879971CC3B}"/>
      </w:docPartPr>
      <w:docPartBody>
        <w:p w:rsidR="007E036B" w:rsidRDefault="007E036B" w:rsidP="007E036B">
          <w:pPr>
            <w:pStyle w:val="2030F32084D54F258F7568B61C8D7B1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5E43111DA6640B38963C9EA3B2DD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31DF4-3A72-46F6-82D3-EEB927DF10C8}"/>
      </w:docPartPr>
      <w:docPartBody>
        <w:p w:rsidR="007E036B" w:rsidRDefault="007E036B" w:rsidP="007E036B">
          <w:pPr>
            <w:pStyle w:val="A5E43111DA6640B38963C9EA3B2DD3D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2A954BF4A7F4336B7512CFD65BD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3BAD4-0609-400E-96C1-37BDCC39CB8A}"/>
      </w:docPartPr>
      <w:docPartBody>
        <w:p w:rsidR="007E036B" w:rsidRDefault="007E036B" w:rsidP="007E036B">
          <w:pPr>
            <w:pStyle w:val="C2A954BF4A7F4336B7512CFD65BDB3B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F19EF26A22246A3A42BC157909D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ABD97-4E5A-4927-A416-57C157ED5D17}"/>
      </w:docPartPr>
      <w:docPartBody>
        <w:p w:rsidR="007E036B" w:rsidRDefault="007E036B" w:rsidP="007E036B">
          <w:pPr>
            <w:pStyle w:val="0F19EF26A22246A3A42BC157909DDFC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676F5A3E47D4EF09486AC68070EB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500C1-4D2E-4357-BD6E-FEF32823288F}"/>
      </w:docPartPr>
      <w:docPartBody>
        <w:p w:rsidR="007E036B" w:rsidRDefault="007E036B" w:rsidP="007E036B">
          <w:pPr>
            <w:pStyle w:val="6676F5A3E47D4EF09486AC68070EBFC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21094C3C70A4623921EA0D6B8674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5D6D3-F5F6-455B-9870-E27CD03D3E86}"/>
      </w:docPartPr>
      <w:docPartBody>
        <w:p w:rsidR="007E036B" w:rsidRDefault="007E036B" w:rsidP="007E036B">
          <w:pPr>
            <w:pStyle w:val="421094C3C70A4623921EA0D6B867403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F27B15EFDF044B991C9B6D79B295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E0B53-EE25-4117-B3D8-FD2C63C8EF1B}"/>
      </w:docPartPr>
      <w:docPartBody>
        <w:p w:rsidR="007E036B" w:rsidRDefault="007E036B" w:rsidP="007E036B">
          <w:pPr>
            <w:pStyle w:val="CF27B15EFDF044B991C9B6D79B2955F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F29D539FA1D4FBCB00E8EAC12AB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214A5-FDEE-41FC-8D40-2FF9EF84A517}"/>
      </w:docPartPr>
      <w:docPartBody>
        <w:p w:rsidR="007E036B" w:rsidRDefault="007E036B" w:rsidP="007E036B">
          <w:pPr>
            <w:pStyle w:val="5F29D539FA1D4FBCB00E8EAC12AB2D1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615719966A5439FA18EC40A4321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C70F-1D4E-41F8-A062-60E700B693D0}"/>
      </w:docPartPr>
      <w:docPartBody>
        <w:p w:rsidR="007E036B" w:rsidRDefault="007E036B" w:rsidP="007E036B">
          <w:pPr>
            <w:pStyle w:val="7615719966A5439FA18EC40A43214D8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79B947A7CFA484388D640F3FB505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D249-B320-44BE-917A-C2753ECB18CE}"/>
      </w:docPartPr>
      <w:docPartBody>
        <w:p w:rsidR="007E036B" w:rsidRDefault="007E036B" w:rsidP="007E036B">
          <w:pPr>
            <w:pStyle w:val="979B947A7CFA484388D640F3FB50551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94AAA55DB0C48018409496FB9404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B97E2-3E98-4251-BBB9-FA47B03BD069}"/>
      </w:docPartPr>
      <w:docPartBody>
        <w:p w:rsidR="007E036B" w:rsidRDefault="007E036B" w:rsidP="007E036B">
          <w:pPr>
            <w:pStyle w:val="394AAA55DB0C48018409496FB940450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97589D6303642FF9F75CBEBDBD0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DFE6C-3922-476A-9E67-C965CB467382}"/>
      </w:docPartPr>
      <w:docPartBody>
        <w:p w:rsidR="007E036B" w:rsidRDefault="007E036B" w:rsidP="007E036B">
          <w:pPr>
            <w:pStyle w:val="C97589D6303642FF9F75CBEBDBD0F0A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9EAD06190154068B51A3D883ED2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CECB9-F22B-4C6C-909B-34F6E9D3F271}"/>
      </w:docPartPr>
      <w:docPartBody>
        <w:p w:rsidR="007E036B" w:rsidRDefault="007E036B" w:rsidP="007E036B">
          <w:pPr>
            <w:pStyle w:val="49EAD06190154068B51A3D883ED26B9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B37D9F45DE644D2BE8B2C150AEF2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47CD7-780A-46A4-AC5E-3DE3EE395F64}"/>
      </w:docPartPr>
      <w:docPartBody>
        <w:p w:rsidR="007E036B" w:rsidRDefault="007E036B" w:rsidP="007E036B">
          <w:pPr>
            <w:pStyle w:val="5B37D9F45DE644D2BE8B2C150AEF23C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A4089FF4D294310B3CA9C2E6C40C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2435D-DDDC-4CA7-824A-B664190F249D}"/>
      </w:docPartPr>
      <w:docPartBody>
        <w:p w:rsidR="007E036B" w:rsidRDefault="007E036B" w:rsidP="007E036B">
          <w:pPr>
            <w:pStyle w:val="1A4089FF4D294310B3CA9C2E6C40C45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E4AAE64ECBB42B182B949C4FD9A7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E802-52D2-4565-A307-BE0C0A6017D0}"/>
      </w:docPartPr>
      <w:docPartBody>
        <w:p w:rsidR="007E036B" w:rsidRDefault="007E036B" w:rsidP="007E036B">
          <w:pPr>
            <w:pStyle w:val="AE4AAE64ECBB42B182B949C4FD9A7F5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2E6D7733EB84BD59EE478CEFF13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0F0B3-7127-4463-99CD-36329BCAA122}"/>
      </w:docPartPr>
      <w:docPartBody>
        <w:p w:rsidR="007E036B" w:rsidRDefault="007E036B" w:rsidP="007E036B">
          <w:pPr>
            <w:pStyle w:val="22E6D7733EB84BD59EE478CEFF13F13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58008328A7F4DC8B14D2104317A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52613-C20F-4505-A017-061287F42B18}"/>
      </w:docPartPr>
      <w:docPartBody>
        <w:p w:rsidR="007E036B" w:rsidRDefault="007E036B" w:rsidP="007E036B">
          <w:pPr>
            <w:pStyle w:val="A58008328A7F4DC8B14D2104317A006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6990730346641F48B05EC0832B79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FE7A4-3612-47E0-8079-F414004E24DF}"/>
      </w:docPartPr>
      <w:docPartBody>
        <w:p w:rsidR="007E036B" w:rsidRDefault="007E036B" w:rsidP="007E036B">
          <w:pPr>
            <w:pStyle w:val="C6990730346641F48B05EC0832B7935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1DBDD357FDD44A3B04789AD18A16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A2ED-9BDA-4310-8C62-AA9997C1C3BC}"/>
      </w:docPartPr>
      <w:docPartBody>
        <w:p w:rsidR="007E036B" w:rsidRDefault="007E036B" w:rsidP="007E036B">
          <w:pPr>
            <w:pStyle w:val="41DBDD357FDD44A3B04789AD18A1661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1CA1D2D1AA64F55A1A331CDBCA2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170D7-CD40-4687-A52F-0F512C5D733E}"/>
      </w:docPartPr>
      <w:docPartBody>
        <w:p w:rsidR="007E036B" w:rsidRDefault="007E036B" w:rsidP="007E036B">
          <w:pPr>
            <w:pStyle w:val="81CA1D2D1AA64F55A1A331CDBCA27C3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0C7761C749A4D5096F98A60E6CD7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DBA3-418C-4386-9369-500C98BF99CA}"/>
      </w:docPartPr>
      <w:docPartBody>
        <w:p w:rsidR="007E036B" w:rsidRDefault="007E036B" w:rsidP="007E036B">
          <w:pPr>
            <w:pStyle w:val="A0C7761C749A4D5096F98A60E6CD7D54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3E87DB548F14ED7AF0188A3D718C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724EE-7466-4C73-A4DB-D8F3ECE5FC75}"/>
      </w:docPartPr>
      <w:docPartBody>
        <w:p w:rsidR="007E036B" w:rsidRDefault="007E036B" w:rsidP="007E036B">
          <w:pPr>
            <w:pStyle w:val="43E87DB548F14ED7AF0188A3D718CEF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801B4A24E134AB58AEC7E7DA42E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B538E-0C18-43B3-A615-D918A6EA91BA}"/>
      </w:docPartPr>
      <w:docPartBody>
        <w:p w:rsidR="007E036B" w:rsidRDefault="007E036B" w:rsidP="007E036B">
          <w:pPr>
            <w:pStyle w:val="D801B4A24E134AB58AEC7E7DA42E93F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9C1311B7FE041DAAD6E5E6EF6AC9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A8C65-7282-4F8C-B15F-F8BD1799BA5E}"/>
      </w:docPartPr>
      <w:docPartBody>
        <w:p w:rsidR="007E036B" w:rsidRDefault="007E036B" w:rsidP="007E036B">
          <w:pPr>
            <w:pStyle w:val="39C1311B7FE041DAAD6E5E6EF6AC979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FE865C4FCB944278272AA7C750E6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0989-AA39-4146-B10B-35E052988262}"/>
      </w:docPartPr>
      <w:docPartBody>
        <w:p w:rsidR="007E036B" w:rsidRDefault="007E036B" w:rsidP="007E036B">
          <w:pPr>
            <w:pStyle w:val="8FE865C4FCB944278272AA7C750E6E4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14A3F3FCCC04582B1057E7DDF34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AFCD-F102-454C-A615-7A10BD4EB987}"/>
      </w:docPartPr>
      <w:docPartBody>
        <w:p w:rsidR="007E036B" w:rsidRDefault="007E036B" w:rsidP="007E036B">
          <w:pPr>
            <w:pStyle w:val="814A3F3FCCC04582B1057E7DDF345E1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5316A81FC9E457CBE4272A3C7EF9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12E05-DC7B-4BC5-9B17-C834A91C5C9C}"/>
      </w:docPartPr>
      <w:docPartBody>
        <w:p w:rsidR="007E036B" w:rsidRDefault="007E036B" w:rsidP="007E036B">
          <w:pPr>
            <w:pStyle w:val="D5316A81FC9E457CBE4272A3C7EF9D5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7855D22D55847BFA602B2E57DC47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D4FEE-75A4-49E5-9BC2-5B5AEAE59C4C}"/>
      </w:docPartPr>
      <w:docPartBody>
        <w:p w:rsidR="007E036B" w:rsidRDefault="007E036B" w:rsidP="007E036B">
          <w:pPr>
            <w:pStyle w:val="F7855D22D55847BFA602B2E57DC47D2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EB0F7A23E164A2E8D50E5EED9B83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F57D8-BE7D-48B3-B960-2CAD86EBEB90}"/>
      </w:docPartPr>
      <w:docPartBody>
        <w:p w:rsidR="007E036B" w:rsidRDefault="007E036B" w:rsidP="007E036B">
          <w:pPr>
            <w:pStyle w:val="4EB0F7A23E164A2E8D50E5EED9B8304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1D97A780225453E905C3D5A60DAE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C04A-DDA7-42EF-B3C1-3E6BD3C56CFD}"/>
      </w:docPartPr>
      <w:docPartBody>
        <w:p w:rsidR="007E036B" w:rsidRDefault="007E036B" w:rsidP="007E036B">
          <w:pPr>
            <w:pStyle w:val="41D97A780225453E905C3D5A60DAE06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AF72AC632344AD0AC7197AB8FA2E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B925-6BA9-477A-9019-62E7595B4D56}"/>
      </w:docPartPr>
      <w:docPartBody>
        <w:p w:rsidR="007E036B" w:rsidRDefault="007E036B" w:rsidP="007E036B">
          <w:pPr>
            <w:pStyle w:val="7AF72AC632344AD0AC7197AB8FA2E00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0408D2D77594BC3A35D1D9D158C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FBE2-4902-480B-BD86-539B1998BC38}"/>
      </w:docPartPr>
      <w:docPartBody>
        <w:p w:rsidR="007E036B" w:rsidRDefault="007E036B" w:rsidP="007E036B">
          <w:pPr>
            <w:pStyle w:val="80408D2D77594BC3A35D1D9D158CF36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20265B883F643A5AC3801A8AECCB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665B7-113E-4087-A694-DC5767C9FC9E}"/>
      </w:docPartPr>
      <w:docPartBody>
        <w:p w:rsidR="007E036B" w:rsidRDefault="007E036B" w:rsidP="007E036B">
          <w:pPr>
            <w:pStyle w:val="920265B883F643A5AC3801A8AECCBD43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4DA80AAD8B74BCEB65038F1CA5F7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ECF2-CF19-410B-8A2B-9529D5F473E8}"/>
      </w:docPartPr>
      <w:docPartBody>
        <w:p w:rsidR="007E036B" w:rsidRDefault="007E036B" w:rsidP="007E036B">
          <w:pPr>
            <w:pStyle w:val="74DA80AAD8B74BCEB65038F1CA5F75B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F2797EF36B044B78DD48EC00945F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51DAA-0D4F-44A4-B006-9123CDBA25D8}"/>
      </w:docPartPr>
      <w:docPartBody>
        <w:p w:rsidR="007E036B" w:rsidRDefault="007E036B" w:rsidP="007E036B">
          <w:pPr>
            <w:pStyle w:val="3F2797EF36B044B78DD48EC00945FEC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F16B70425AE4D66B00D00CBBEB54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041EB-D95B-4528-A16B-8E673537CCB5}"/>
      </w:docPartPr>
      <w:docPartBody>
        <w:p w:rsidR="007E036B" w:rsidRDefault="007E036B" w:rsidP="007E036B">
          <w:pPr>
            <w:pStyle w:val="9F16B70425AE4D66B00D00CBBEB54F5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9ED49DAC82648DFBCBCF2D03BE2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748CA-510A-4D99-81F8-84A0CA55F65C}"/>
      </w:docPartPr>
      <w:docPartBody>
        <w:p w:rsidR="007E036B" w:rsidRDefault="007E036B" w:rsidP="007E036B">
          <w:pPr>
            <w:pStyle w:val="59ED49DAC82648DFBCBCF2D03BE2284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20E74DBF68C45E4A4D5F12D6844A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397B-6E74-48FB-AB96-8BF2C82C9DF4}"/>
      </w:docPartPr>
      <w:docPartBody>
        <w:p w:rsidR="007E036B" w:rsidRDefault="007E036B" w:rsidP="007E036B">
          <w:pPr>
            <w:pStyle w:val="720E74DBF68C45E4A4D5F12D6844A97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ADE4B5F76F04903A5C8F899482D6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2F9B0-5E15-401B-84E3-A446E6FBCB8E}"/>
      </w:docPartPr>
      <w:docPartBody>
        <w:p w:rsidR="007E036B" w:rsidRDefault="007E036B" w:rsidP="007E036B">
          <w:pPr>
            <w:pStyle w:val="EADE4B5F76F04903A5C8F899482D651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2506627ADA34B4D979493B4B735F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BFC8C-5C4D-47B8-8F39-8077E409D5CC}"/>
      </w:docPartPr>
      <w:docPartBody>
        <w:p w:rsidR="007E036B" w:rsidRDefault="007E036B" w:rsidP="007E036B">
          <w:pPr>
            <w:pStyle w:val="42506627ADA34B4D979493B4B735FD7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57A189E48BF449EAA854C86A85EE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470C-7C68-482F-9537-DCA87FD8D5C7}"/>
      </w:docPartPr>
      <w:docPartBody>
        <w:p w:rsidR="007E036B" w:rsidRDefault="007E036B" w:rsidP="007E036B">
          <w:pPr>
            <w:pStyle w:val="857A189E48BF449EAA854C86A85EE5C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4917B823BF645E29A27DE5E0DF8F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CC88-067A-46CC-A968-AAAB830E6A10}"/>
      </w:docPartPr>
      <w:docPartBody>
        <w:p w:rsidR="007E036B" w:rsidRDefault="007E036B" w:rsidP="007E036B">
          <w:pPr>
            <w:pStyle w:val="F4917B823BF645E29A27DE5E0DF8F863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B7C1C927574B45B38A6CF790F734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A1760-9B65-4EFE-B07C-72FBA30452B8}"/>
      </w:docPartPr>
      <w:docPartBody>
        <w:p w:rsidR="007E036B" w:rsidRDefault="007E036B" w:rsidP="007E036B">
          <w:pPr>
            <w:pStyle w:val="B7C1C927574B45B38A6CF790F734842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4A438D2EB0840BDA4A35C1D012D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1AEE9-A48B-4BF1-8B68-2A4EB5F225BC}"/>
      </w:docPartPr>
      <w:docPartBody>
        <w:p w:rsidR="007E036B" w:rsidRDefault="007E036B" w:rsidP="007E036B">
          <w:pPr>
            <w:pStyle w:val="F4A438D2EB0840BDA4A35C1D012D0AC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F042AB2C05342B5BCA8FA50EEDFC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9631-42DB-4689-8A33-8B563CFA8FDB}"/>
      </w:docPartPr>
      <w:docPartBody>
        <w:p w:rsidR="007E036B" w:rsidRDefault="007E036B" w:rsidP="007E036B">
          <w:pPr>
            <w:pStyle w:val="5F042AB2C05342B5BCA8FA50EEDFC58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EF2F47BB3254B37BFF5A785F0855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61F5F-63D6-4B16-8104-CE1BFCFD1779}"/>
      </w:docPartPr>
      <w:docPartBody>
        <w:p w:rsidR="007E036B" w:rsidRDefault="007E036B" w:rsidP="007E036B">
          <w:pPr>
            <w:pStyle w:val="FEF2F47BB3254B37BFF5A785F0855E1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D4A6CE982224FD6A8A41320E8078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85B94-A4B9-4111-BA08-67126636C5F6}"/>
      </w:docPartPr>
      <w:docPartBody>
        <w:p w:rsidR="007E036B" w:rsidRDefault="007E036B" w:rsidP="007E036B">
          <w:pPr>
            <w:pStyle w:val="0D4A6CE982224FD6A8A41320E8078D2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BF9B510932748CB83EE0F63F45A1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0C51-6377-411B-92E9-E1937EBFD1C3}"/>
      </w:docPartPr>
      <w:docPartBody>
        <w:p w:rsidR="007E036B" w:rsidRDefault="007E036B" w:rsidP="007E036B">
          <w:pPr>
            <w:pStyle w:val="4BF9B510932748CB83EE0F63F45A179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3DC027692B9408FAFDED6615E6D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3E22F-4C25-4F14-97DA-44CBF4455CC4}"/>
      </w:docPartPr>
      <w:docPartBody>
        <w:p w:rsidR="007E036B" w:rsidRDefault="007E036B" w:rsidP="007E036B">
          <w:pPr>
            <w:pStyle w:val="83DC027692B9408FAFDED6615E6D067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4F3CB38E2904B3AB6F59CE317AB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2AAFB-398E-4F3D-8696-CE8E3B99F8D6}"/>
      </w:docPartPr>
      <w:docPartBody>
        <w:p w:rsidR="007E036B" w:rsidRDefault="007E036B" w:rsidP="007E036B">
          <w:pPr>
            <w:pStyle w:val="64F3CB38E2904B3AB6F59CE317ABF3E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EB7A3036D1C4C57BF4682A2191D1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E6A70-EFFF-4AFE-80A7-8AC2CCFE20E9}"/>
      </w:docPartPr>
      <w:docPartBody>
        <w:p w:rsidR="007E036B" w:rsidRDefault="007E036B" w:rsidP="007E036B">
          <w:pPr>
            <w:pStyle w:val="DEB7A3036D1C4C57BF4682A2191D1F6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8F4BA9A2E234674B70791469A1C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4DF87-F103-45BA-95EC-FFC80E7768FF}"/>
      </w:docPartPr>
      <w:docPartBody>
        <w:p w:rsidR="007E036B" w:rsidRDefault="007E036B" w:rsidP="007E036B">
          <w:pPr>
            <w:pStyle w:val="C8F4BA9A2E234674B70791469A1CE8C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C600392CCFC4D77A6230E225A6B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763AA-3497-49A1-A1E2-4D4BCBC6FD1C}"/>
      </w:docPartPr>
      <w:docPartBody>
        <w:p w:rsidR="007E036B" w:rsidRDefault="007E036B" w:rsidP="007E036B">
          <w:pPr>
            <w:pStyle w:val="1C600392CCFC4D77A6230E225A6B5A9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4F617EF3F474B68B38B43875C57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5CA1-DFAF-4F0E-8613-86AD677FE70B}"/>
      </w:docPartPr>
      <w:docPartBody>
        <w:p w:rsidR="007E036B" w:rsidRDefault="007E036B" w:rsidP="007E036B">
          <w:pPr>
            <w:pStyle w:val="44F617EF3F474B68B38B43875C57A614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75956C844C94D3D8F2C9A4798F7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06B2E-0125-4A1E-B406-8C0EACD9B094}"/>
      </w:docPartPr>
      <w:docPartBody>
        <w:p w:rsidR="007E036B" w:rsidRDefault="007E036B" w:rsidP="007E036B">
          <w:pPr>
            <w:pStyle w:val="A75956C844C94D3D8F2C9A4798F71B2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6ACEE0504104C87AC899E3790D5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94336-68DA-4F86-B62B-8123F4D78A3B}"/>
      </w:docPartPr>
      <w:docPartBody>
        <w:p w:rsidR="007E036B" w:rsidRDefault="007E036B" w:rsidP="007E036B">
          <w:pPr>
            <w:pStyle w:val="06ACEE0504104C87AC899E3790D51293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FFFC1346B7143E0A8AA0098F8704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FFFD1-8249-47B0-A326-8C79435DC7F8}"/>
      </w:docPartPr>
      <w:docPartBody>
        <w:p w:rsidR="007E036B" w:rsidRDefault="007E036B" w:rsidP="007E036B">
          <w:pPr>
            <w:pStyle w:val="6FFFC1346B7143E0A8AA0098F8704DA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F8E76FAC57E40CFA220C8C6D59AE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B8567-E846-4AA7-891F-CA56352BC83F}"/>
      </w:docPartPr>
      <w:docPartBody>
        <w:p w:rsidR="007E036B" w:rsidRDefault="007E036B" w:rsidP="007E036B">
          <w:pPr>
            <w:pStyle w:val="8F8E76FAC57E40CFA220C8C6D59AEAC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3B73538046B4AA5B6EA2099A9B5F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FEE5E-BD19-4914-A1E9-5EC929AD8898}"/>
      </w:docPartPr>
      <w:docPartBody>
        <w:p w:rsidR="007E036B" w:rsidRDefault="007E036B" w:rsidP="007E036B">
          <w:pPr>
            <w:pStyle w:val="83B73538046B4AA5B6EA2099A9B5F1B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79244538B1E44F7A9876734912CD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F742-9028-4A7F-AA8A-2CFF0BEEF025}"/>
      </w:docPartPr>
      <w:docPartBody>
        <w:p w:rsidR="007E036B" w:rsidRDefault="007E036B" w:rsidP="007E036B">
          <w:pPr>
            <w:pStyle w:val="C79244538B1E44F7A9876734912CD39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970257879704FFFBCBDDA18D0FE5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E0CBB-DE64-4F12-B976-F35DC93A507E}"/>
      </w:docPartPr>
      <w:docPartBody>
        <w:p w:rsidR="007E036B" w:rsidRDefault="007E036B" w:rsidP="007E036B">
          <w:pPr>
            <w:pStyle w:val="3970257879704FFFBCBDDA18D0FE5963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A75C58848A9480F8BB95AABFE46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5393D-957C-4C0E-9C4B-DCDF0A389E5A}"/>
      </w:docPartPr>
      <w:docPartBody>
        <w:p w:rsidR="007E036B" w:rsidRDefault="007E036B" w:rsidP="007E036B">
          <w:pPr>
            <w:pStyle w:val="2A75C58848A9480F8BB95AABFE46B7C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D57CF0B24924A03AC622C849139E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966BF-9183-4543-AC16-E97D41C320B4}"/>
      </w:docPartPr>
      <w:docPartBody>
        <w:p w:rsidR="007E036B" w:rsidRDefault="007E036B" w:rsidP="007E036B">
          <w:pPr>
            <w:pStyle w:val="1D57CF0B24924A03AC622C849139EC1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39C17C35A364C75B172E9B88C69D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7779F-57C8-4DB6-B4D8-8BE5D35D0E30}"/>
      </w:docPartPr>
      <w:docPartBody>
        <w:p w:rsidR="007E036B" w:rsidRDefault="007E036B" w:rsidP="007E036B">
          <w:pPr>
            <w:pStyle w:val="D39C17C35A364C75B172E9B88C69DEA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B96B8731C5F46C9AB2A5998F5509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A0333-7CAB-4015-AD99-CF949826985B}"/>
      </w:docPartPr>
      <w:docPartBody>
        <w:p w:rsidR="007E036B" w:rsidRDefault="007E036B" w:rsidP="007E036B">
          <w:pPr>
            <w:pStyle w:val="5B96B8731C5F46C9AB2A5998F550992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412DCC70FEC432098C416430BE0B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E5FEA-5DEA-4060-BAA1-B804C33C882A}"/>
      </w:docPartPr>
      <w:docPartBody>
        <w:p w:rsidR="007E036B" w:rsidRDefault="007E036B" w:rsidP="007E036B">
          <w:pPr>
            <w:pStyle w:val="3412DCC70FEC432098C416430BE0BF1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4B2E802F62746D3A9347A4422CBC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FA6A-BB15-4842-B8F6-4E0CD91170F7}"/>
      </w:docPartPr>
      <w:docPartBody>
        <w:p w:rsidR="007E036B" w:rsidRDefault="007E036B" w:rsidP="007E036B">
          <w:pPr>
            <w:pStyle w:val="04B2E802F62746D3A9347A4422CBCC9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6D097331B034F39B2F5322680980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EB37-C15A-49D2-9ECD-3B7928B22B03}"/>
      </w:docPartPr>
      <w:docPartBody>
        <w:p w:rsidR="007E036B" w:rsidRDefault="007E036B" w:rsidP="007E036B">
          <w:pPr>
            <w:pStyle w:val="D6D097331B034F39B2F5322680980D4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E2494B64BC140D1B4A5BC4FD97ED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79514-E4DC-4263-8E69-21BEF228F328}"/>
      </w:docPartPr>
      <w:docPartBody>
        <w:p w:rsidR="007E036B" w:rsidRDefault="007E036B" w:rsidP="007E036B">
          <w:pPr>
            <w:pStyle w:val="2E2494B64BC140D1B4A5BC4FD97ED11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81E0B73E71B4C9ABDA554AFEF1F8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2E6AD-DFBD-49E8-A168-DD074E735BAB}"/>
      </w:docPartPr>
      <w:docPartBody>
        <w:p w:rsidR="007E036B" w:rsidRDefault="007E036B" w:rsidP="007E036B">
          <w:pPr>
            <w:pStyle w:val="781E0B73E71B4C9ABDA554AFEF1F835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B39588026704421BEF989F85AA12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3F8A0-C70C-434F-A1C0-41193DDAAEF0}"/>
      </w:docPartPr>
      <w:docPartBody>
        <w:p w:rsidR="007E036B" w:rsidRDefault="007E036B" w:rsidP="007E036B">
          <w:pPr>
            <w:pStyle w:val="3B39588026704421BEF989F85AA12C9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B14AE5B44B44D2AB3649218BB430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E813A-DF63-49BD-9327-05D40FCC0461}"/>
      </w:docPartPr>
      <w:docPartBody>
        <w:p w:rsidR="007E036B" w:rsidRDefault="007E036B" w:rsidP="007E036B">
          <w:pPr>
            <w:pStyle w:val="3B14AE5B44B44D2AB3649218BB43013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D4E9E928007487C9E568B982E08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09DD2-8A6A-447A-B1D4-1BE60E85901D}"/>
      </w:docPartPr>
      <w:docPartBody>
        <w:p w:rsidR="007E036B" w:rsidRDefault="007E036B" w:rsidP="007E036B">
          <w:pPr>
            <w:pStyle w:val="9D4E9E928007487C9E568B982E085A5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53681B0BE8C4533B7BC823D57BD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F0124-4366-4F3D-BEE0-CBBCDDF70499}"/>
      </w:docPartPr>
      <w:docPartBody>
        <w:p w:rsidR="007E036B" w:rsidRDefault="007E036B" w:rsidP="007E036B">
          <w:pPr>
            <w:pStyle w:val="C53681B0BE8C4533B7BC823D57BDABE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A5BAD195DF041BEA5D3B54B6E56B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34C50-D06B-4A26-AFBE-DED598CB51DE}"/>
      </w:docPartPr>
      <w:docPartBody>
        <w:p w:rsidR="007E036B" w:rsidRDefault="007E036B" w:rsidP="007E036B">
          <w:pPr>
            <w:pStyle w:val="FA5BAD195DF041BEA5D3B54B6E56B06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EBA26421E744DB99DD564946BD3D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CC42-8688-4E25-8A2B-FFC9E73BE883}"/>
      </w:docPartPr>
      <w:docPartBody>
        <w:p w:rsidR="007E036B" w:rsidRDefault="007E036B" w:rsidP="007E036B">
          <w:pPr>
            <w:pStyle w:val="1EBA26421E744DB99DD564946BD3DC7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313918E9ADE455484673B66968AE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AF58-1CD9-48E1-8354-9A46D8C66FC5}"/>
      </w:docPartPr>
      <w:docPartBody>
        <w:p w:rsidR="007E036B" w:rsidRDefault="007E036B" w:rsidP="007E036B">
          <w:pPr>
            <w:pStyle w:val="6313918E9ADE455484673B66968AE1A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EDA0BA0AAAC4955822E297C71864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8F8B1-F621-4D28-A322-FD439E08CFEB}"/>
      </w:docPartPr>
      <w:docPartBody>
        <w:p w:rsidR="007E036B" w:rsidRDefault="007E036B" w:rsidP="007E036B">
          <w:pPr>
            <w:pStyle w:val="6EDA0BA0AAAC4955822E297C7186437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D1273FA532B4DF0932BA649958C3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FABFA-15E5-48FF-840D-5BE8A3E58FAE}"/>
      </w:docPartPr>
      <w:docPartBody>
        <w:p w:rsidR="007E036B" w:rsidRDefault="007E036B" w:rsidP="007E036B">
          <w:pPr>
            <w:pStyle w:val="DD1273FA532B4DF0932BA649958C3FA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D8A1D8849F7466F9766BA491EA38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AE47-B3A3-48D6-8FFD-3474D8609554}"/>
      </w:docPartPr>
      <w:docPartBody>
        <w:p w:rsidR="007E036B" w:rsidRDefault="007E036B" w:rsidP="007E036B">
          <w:pPr>
            <w:pStyle w:val="2D8A1D8849F7466F9766BA491EA38B2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D5CDC0B61E243D8B86E9C0AD523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33EF-7395-483F-BA22-D9F14DA51F78}"/>
      </w:docPartPr>
      <w:docPartBody>
        <w:p w:rsidR="007E036B" w:rsidRDefault="007E036B" w:rsidP="007E036B">
          <w:pPr>
            <w:pStyle w:val="8D5CDC0B61E243D8B86E9C0AD5234E1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E405C314BF54DC4BDF29FE6DBA48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CFF84-3E32-49AB-B582-7C6FB0DE515D}"/>
      </w:docPartPr>
      <w:docPartBody>
        <w:p w:rsidR="007E036B" w:rsidRDefault="007E036B" w:rsidP="007E036B">
          <w:pPr>
            <w:pStyle w:val="5E405C314BF54DC4BDF29FE6DBA48D3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30B4494FF7242909849D97D800C8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7397-C0EC-47E9-AF6E-BB8C8CFB8013}"/>
      </w:docPartPr>
      <w:docPartBody>
        <w:p w:rsidR="007E036B" w:rsidRDefault="007E036B" w:rsidP="007E036B">
          <w:pPr>
            <w:pStyle w:val="F30B4494FF7242909849D97D800C84D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48D7AEDFD3F4301801497EA4DC3C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175F-DA03-4D22-8A5B-7F0B45DA1986}"/>
      </w:docPartPr>
      <w:docPartBody>
        <w:p w:rsidR="007E036B" w:rsidRDefault="007E036B" w:rsidP="007E036B">
          <w:pPr>
            <w:pStyle w:val="048D7AEDFD3F4301801497EA4DC3C30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E43FD84AEBA4147876E338A40B22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C5C9A-F9FE-401F-8A57-4E44ECCC49B0}"/>
      </w:docPartPr>
      <w:docPartBody>
        <w:p w:rsidR="007E036B" w:rsidRDefault="007E036B" w:rsidP="007E036B">
          <w:pPr>
            <w:pStyle w:val="EE43FD84AEBA4147876E338A40B22DE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FA334C8FDEF1487B8E978CDE6FEE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2F629-33AD-4538-9125-5F51D7CD2968}"/>
      </w:docPartPr>
      <w:docPartBody>
        <w:p w:rsidR="007E036B" w:rsidRDefault="007E036B" w:rsidP="007E036B">
          <w:pPr>
            <w:pStyle w:val="FA334C8FDEF1487B8E978CDE6FEEC11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6D6875AE834496398B2D405CBF8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2A8A-E055-4287-A744-7E5A46DDD4DD}"/>
      </w:docPartPr>
      <w:docPartBody>
        <w:p w:rsidR="007E036B" w:rsidRDefault="007E036B" w:rsidP="007E036B">
          <w:pPr>
            <w:pStyle w:val="46D6875AE834496398B2D405CBF835C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4D41FE173A94BC1A260997B3841A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0C826-302E-492B-BA57-7093860AEE18}"/>
      </w:docPartPr>
      <w:docPartBody>
        <w:p w:rsidR="007E036B" w:rsidRDefault="007E036B" w:rsidP="007E036B">
          <w:pPr>
            <w:pStyle w:val="D4D41FE173A94BC1A260997B3841ADA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EB9AE0688BA4A14A068CCB654D7D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778B7-9D81-4FAA-A5F9-F2F44F0DC7B0}"/>
      </w:docPartPr>
      <w:docPartBody>
        <w:p w:rsidR="007E036B" w:rsidRDefault="007E036B" w:rsidP="007E036B">
          <w:pPr>
            <w:pStyle w:val="3EB9AE0688BA4A14A068CCB654D7DAB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604043CA23D4628A1CE303076F8D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6ACFF-DC8D-483F-924B-88ECAFA68427}"/>
      </w:docPartPr>
      <w:docPartBody>
        <w:p w:rsidR="007E036B" w:rsidRDefault="007E036B" w:rsidP="007E036B">
          <w:pPr>
            <w:pStyle w:val="4604043CA23D4628A1CE303076F8DA3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2AD127D60CB42E1BD47E57D2E25B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1BB87-1AEA-473C-92A8-57CE3E45805C}"/>
      </w:docPartPr>
      <w:docPartBody>
        <w:p w:rsidR="007E036B" w:rsidRDefault="007E036B" w:rsidP="007E036B">
          <w:pPr>
            <w:pStyle w:val="82AD127D60CB42E1BD47E57D2E25B2A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CCF9A742D034F2CB95F42959C4C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1B83-7A97-4196-AA29-B1F320DB0E19}"/>
      </w:docPartPr>
      <w:docPartBody>
        <w:p w:rsidR="007E036B" w:rsidRDefault="007E036B" w:rsidP="007E036B">
          <w:pPr>
            <w:pStyle w:val="8CCF9A742D034F2CB95F42959C4CA54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F701071AF364CFB968E818F3F1E6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65ECD-D0B1-4D94-8DF2-B2DFE0B02BD5}"/>
      </w:docPartPr>
      <w:docPartBody>
        <w:p w:rsidR="007E036B" w:rsidRDefault="007E036B" w:rsidP="007E036B">
          <w:pPr>
            <w:pStyle w:val="DF701071AF364CFB968E818F3F1E6F6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7FB602716244068896B8279E629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02ACD-4EB1-4BE8-87B4-C21A3CFBD675}"/>
      </w:docPartPr>
      <w:docPartBody>
        <w:p w:rsidR="007E036B" w:rsidRDefault="007E036B" w:rsidP="007E036B">
          <w:pPr>
            <w:pStyle w:val="87FB602716244068896B8279E629576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5184BC7A38443259BAABA51C0A19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A8D26-F50B-4A95-A313-7851AD61F973}"/>
      </w:docPartPr>
      <w:docPartBody>
        <w:p w:rsidR="007E036B" w:rsidRDefault="007E036B" w:rsidP="007E036B">
          <w:pPr>
            <w:pStyle w:val="D5184BC7A38443259BAABA51C0A19C0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7338D916D7D4EC78287C1DA41BC0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0E57-43BB-48F5-8455-E8BE0881D4E6}"/>
      </w:docPartPr>
      <w:docPartBody>
        <w:p w:rsidR="007E036B" w:rsidRDefault="007E036B" w:rsidP="007E036B">
          <w:pPr>
            <w:pStyle w:val="97338D916D7D4EC78287C1DA41BC0B1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4DE3B3FE55045CF8718181A54B33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C6A20-0DFE-462B-AC05-4CC2DA3B6915}"/>
      </w:docPartPr>
      <w:docPartBody>
        <w:p w:rsidR="007E036B" w:rsidRDefault="007E036B" w:rsidP="007E036B">
          <w:pPr>
            <w:pStyle w:val="24DE3B3FE55045CF8718181A54B33B8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89B3E167AD24838BC2E0A4EE217C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8EA75-1EEB-4582-A5EC-88BF1748C026}"/>
      </w:docPartPr>
      <w:docPartBody>
        <w:p w:rsidR="007E036B" w:rsidRDefault="007E036B" w:rsidP="007E036B">
          <w:pPr>
            <w:pStyle w:val="289B3E167AD24838BC2E0A4EE217C13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DC3B128971B4CB7A33CE1C7FA5E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CFDE2-5237-4E5B-B07E-D90A22F5FD77}"/>
      </w:docPartPr>
      <w:docPartBody>
        <w:p w:rsidR="007E036B" w:rsidRDefault="007E036B" w:rsidP="007E036B">
          <w:pPr>
            <w:pStyle w:val="ADC3B128971B4CB7A33CE1C7FA5E917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E151B649FD64EB0960B1C814CA38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AEE97-E757-4AC2-9014-0BC5D7E05AEC}"/>
      </w:docPartPr>
      <w:docPartBody>
        <w:p w:rsidR="007E036B" w:rsidRDefault="007E036B" w:rsidP="007E036B">
          <w:pPr>
            <w:pStyle w:val="9E151B649FD64EB0960B1C814CA38D1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4C613407DFB4EBA9B189BA38E7D6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0DD26-2AFD-42C1-9069-0883564EED32}"/>
      </w:docPartPr>
      <w:docPartBody>
        <w:p w:rsidR="007E036B" w:rsidRDefault="007E036B" w:rsidP="007E036B">
          <w:pPr>
            <w:pStyle w:val="34C613407DFB4EBA9B189BA38E7D6003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786470F10E14E4A86D4F844687C8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58F5-BA5A-4516-B234-57C79E9B39E1}"/>
      </w:docPartPr>
      <w:docPartBody>
        <w:p w:rsidR="007E036B" w:rsidRDefault="007E036B" w:rsidP="007E036B">
          <w:pPr>
            <w:pStyle w:val="C786470F10E14E4A86D4F844687C831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B09FFDF640164A6A906B72A74FDFF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0E7B4-9096-4075-85C0-5B8A01059B5A}"/>
      </w:docPartPr>
      <w:docPartBody>
        <w:p w:rsidR="007E036B" w:rsidRDefault="007E036B" w:rsidP="007E036B">
          <w:pPr>
            <w:pStyle w:val="B09FFDF640164A6A906B72A74FDFF05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ACEEC43B5104BBF8F3BDD318CC13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2C0C-EFDE-4C8F-B7F6-E580FECDD3FB}"/>
      </w:docPartPr>
      <w:docPartBody>
        <w:p w:rsidR="007E036B" w:rsidRDefault="007E036B" w:rsidP="007E036B">
          <w:pPr>
            <w:pStyle w:val="2ACEEC43B5104BBF8F3BDD318CC138F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29"/>
    <w:rsid w:val="00024804"/>
    <w:rsid w:val="00107092"/>
    <w:rsid w:val="0015464F"/>
    <w:rsid w:val="003B5ACE"/>
    <w:rsid w:val="006476E8"/>
    <w:rsid w:val="007E036B"/>
    <w:rsid w:val="0089103A"/>
    <w:rsid w:val="00895B42"/>
    <w:rsid w:val="009E6629"/>
    <w:rsid w:val="00B63BC1"/>
    <w:rsid w:val="00BE5DCC"/>
    <w:rsid w:val="00CE006E"/>
    <w:rsid w:val="00CE0276"/>
    <w:rsid w:val="00D04848"/>
    <w:rsid w:val="00E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15DDD819A94FC4E9D6F480E881EB7E6">
    <w:name w:val="E15DDD819A94FC4E9D6F480E881EB7E6"/>
    <w:rsid w:val="0089103A"/>
    <w:pPr>
      <w:spacing w:after="0" w:line="240" w:lineRule="auto"/>
    </w:pPr>
    <w:rPr>
      <w:sz w:val="24"/>
      <w:szCs w:val="24"/>
      <w:lang w:val="it-CH" w:eastAsia="it-IT"/>
    </w:rPr>
  </w:style>
  <w:style w:type="character" w:styleId="Testosegnaposto">
    <w:name w:val="Placeholder Text"/>
    <w:basedOn w:val="Carpredefinitoparagrafo"/>
    <w:uiPriority w:val="99"/>
    <w:semiHidden/>
    <w:rsid w:val="007E036B"/>
    <w:rPr>
      <w:color w:val="666666"/>
    </w:rPr>
  </w:style>
  <w:style w:type="paragraph" w:customStyle="1" w:styleId="2030F32084D54F258F7568B61C8D7B12">
    <w:name w:val="2030F32084D54F258F7568B61C8D7B12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A5E43111DA6640B38963C9EA3B2DD3DF">
    <w:name w:val="A5E43111DA6640B38963C9EA3B2DD3DF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2A954BF4A7F4336B7512CFD65BDB3BA">
    <w:name w:val="C2A954BF4A7F4336B7512CFD65BDB3BA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0F19EF26A22246A3A42BC157909DDFC6">
    <w:name w:val="0F19EF26A22246A3A42BC157909DDFC6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6676F5A3E47D4EF09486AC68070EBFCE">
    <w:name w:val="6676F5A3E47D4EF09486AC68070EBFCE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21094C3C70A4623921EA0D6B8674037">
    <w:name w:val="421094C3C70A4623921EA0D6B867403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F27B15EFDF044B991C9B6D79B2955F8">
    <w:name w:val="CF27B15EFDF044B991C9B6D79B2955F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5F29D539FA1D4FBCB00E8EAC12AB2D1B">
    <w:name w:val="5F29D539FA1D4FBCB00E8EAC12AB2D1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7615719966A5439FA18EC40A43214D8B">
    <w:name w:val="7615719966A5439FA18EC40A43214D8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979B947A7CFA484388D640F3FB505518">
    <w:name w:val="979B947A7CFA484388D640F3FB50551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94AAA55DB0C48018409496FB940450B">
    <w:name w:val="394AAA55DB0C48018409496FB940450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97589D6303642FF9F75CBEBDBD0F0AC">
    <w:name w:val="C97589D6303642FF9F75CBEBDBD0F0AC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9EAD06190154068B51A3D883ED26B9D">
    <w:name w:val="49EAD06190154068B51A3D883ED26B9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5B37D9F45DE644D2BE8B2C150AEF23CA">
    <w:name w:val="5B37D9F45DE644D2BE8B2C150AEF23CA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1A4089FF4D294310B3CA9C2E6C40C45F">
    <w:name w:val="1A4089FF4D294310B3CA9C2E6C40C45F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AE4AAE64ECBB42B182B949C4FD9A7F51">
    <w:name w:val="AE4AAE64ECBB42B182B949C4FD9A7F5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2E6D7733EB84BD59EE478CEFF13F130">
    <w:name w:val="22E6D7733EB84BD59EE478CEFF13F130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A58008328A7F4DC8B14D2104317A0069">
    <w:name w:val="A58008328A7F4DC8B14D2104317A006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6990730346641F48B05EC0832B79352">
    <w:name w:val="C6990730346641F48B05EC0832B79352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1DBDD357FDD44A3B04789AD18A1661E">
    <w:name w:val="41DBDD357FDD44A3B04789AD18A1661E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1CA1D2D1AA64F55A1A331CDBCA27C39">
    <w:name w:val="81CA1D2D1AA64F55A1A331CDBCA27C3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A0C7761C749A4D5096F98A60E6CD7D54">
    <w:name w:val="A0C7761C749A4D5096F98A60E6CD7D54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3E87DB548F14ED7AF0188A3D718CEFC">
    <w:name w:val="43E87DB548F14ED7AF0188A3D718CEFC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801B4A24E134AB58AEC7E7DA42E93F0">
    <w:name w:val="D801B4A24E134AB58AEC7E7DA42E93F0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9C1311B7FE041DAAD6E5E6EF6AC9796">
    <w:name w:val="39C1311B7FE041DAAD6E5E6EF6AC9796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FE865C4FCB944278272AA7C750E6E49">
    <w:name w:val="8FE865C4FCB944278272AA7C750E6E4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14A3F3FCCC04582B1057E7DDF345E1D">
    <w:name w:val="814A3F3FCCC04582B1057E7DDF345E1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5316A81FC9E457CBE4272A3C7EF9D58">
    <w:name w:val="D5316A81FC9E457CBE4272A3C7EF9D5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7855D22D55847BFA602B2E57DC47D2C">
    <w:name w:val="F7855D22D55847BFA602B2E57DC47D2C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EB0F7A23E164A2E8D50E5EED9B83047">
    <w:name w:val="4EB0F7A23E164A2E8D50E5EED9B8304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1D97A780225453E905C3D5A60DAE06D">
    <w:name w:val="41D97A780225453E905C3D5A60DAE06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7AF72AC632344AD0AC7197AB8FA2E002">
    <w:name w:val="7AF72AC632344AD0AC7197AB8FA2E002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0408D2D77594BC3A35D1D9D158CF36B">
    <w:name w:val="80408D2D77594BC3A35D1D9D158CF36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920265B883F643A5AC3801A8AECCBD43">
    <w:name w:val="920265B883F643A5AC3801A8AECCBD43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74DA80AAD8B74BCEB65038F1CA5F75BF">
    <w:name w:val="74DA80AAD8B74BCEB65038F1CA5F75BF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F2797EF36B044B78DD48EC00945FECE">
    <w:name w:val="3F2797EF36B044B78DD48EC00945FECE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9F16B70425AE4D66B00D00CBBEB54F51">
    <w:name w:val="9F16B70425AE4D66B00D00CBBEB54F5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59ED49DAC82648DFBCBCF2D03BE22849">
    <w:name w:val="59ED49DAC82648DFBCBCF2D03BE2284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720E74DBF68C45E4A4D5F12D6844A979">
    <w:name w:val="720E74DBF68C45E4A4D5F12D6844A97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EADE4B5F76F04903A5C8F899482D651F">
    <w:name w:val="EADE4B5F76F04903A5C8F899482D651F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2506627ADA34B4D979493B4B735FD7C">
    <w:name w:val="42506627ADA34B4D979493B4B735FD7C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57A189E48BF449EAA854C86A85EE5C7">
    <w:name w:val="857A189E48BF449EAA854C86A85EE5C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4917B823BF645E29A27DE5E0DF8F863">
    <w:name w:val="F4917B823BF645E29A27DE5E0DF8F863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B7C1C927574B45B38A6CF790F734842D">
    <w:name w:val="B7C1C927574B45B38A6CF790F734842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4A438D2EB0840BDA4A35C1D012D0AC5">
    <w:name w:val="F4A438D2EB0840BDA4A35C1D012D0AC5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5F042AB2C05342B5BCA8FA50EEDFC588">
    <w:name w:val="5F042AB2C05342B5BCA8FA50EEDFC58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EF2F47BB3254B37BFF5A785F0855E15">
    <w:name w:val="FEF2F47BB3254B37BFF5A785F0855E15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0D4A6CE982224FD6A8A41320E8078D21">
    <w:name w:val="0D4A6CE982224FD6A8A41320E8078D2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BF9B510932748CB83EE0F63F45A1798">
    <w:name w:val="4BF9B510932748CB83EE0F63F45A179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3DC027692B9408FAFDED6615E6D067B">
    <w:name w:val="83DC027692B9408FAFDED6615E6D067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64F3CB38E2904B3AB6F59CE317ABF3EB">
    <w:name w:val="64F3CB38E2904B3AB6F59CE317ABF3E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EB7A3036D1C4C57BF4682A2191D1F67">
    <w:name w:val="DEB7A3036D1C4C57BF4682A2191D1F6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8F4BA9A2E234674B70791469A1CE8CD">
    <w:name w:val="C8F4BA9A2E234674B70791469A1CE8C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1C600392CCFC4D77A6230E225A6B5A9D">
    <w:name w:val="1C600392CCFC4D77A6230E225A6B5A9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4F617EF3F474B68B38B43875C57A614">
    <w:name w:val="44F617EF3F474B68B38B43875C57A614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A75956C844C94D3D8F2C9A4798F71B27">
    <w:name w:val="A75956C844C94D3D8F2C9A4798F71B2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06ACEE0504104C87AC899E3790D51293">
    <w:name w:val="06ACEE0504104C87AC899E3790D51293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6FFFC1346B7143E0A8AA0098F8704DAE">
    <w:name w:val="6FFFC1346B7143E0A8AA0098F8704DAE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F8E76FAC57E40CFA220C8C6D59AEAC1">
    <w:name w:val="8F8E76FAC57E40CFA220C8C6D59AEAC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3B73538046B4AA5B6EA2099A9B5F1B1">
    <w:name w:val="83B73538046B4AA5B6EA2099A9B5F1B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79244538B1E44F7A9876734912CD391">
    <w:name w:val="C79244538B1E44F7A9876734912CD39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970257879704FFFBCBDDA18D0FE5963">
    <w:name w:val="3970257879704FFFBCBDDA18D0FE5963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A75C58848A9480F8BB95AABFE46B7C9">
    <w:name w:val="2A75C58848A9480F8BB95AABFE46B7C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1D57CF0B24924A03AC622C849139EC15">
    <w:name w:val="1D57CF0B24924A03AC622C849139EC15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39C17C35A364C75B172E9B88C69DEAD">
    <w:name w:val="D39C17C35A364C75B172E9B88C69DEA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5B96B8731C5F46C9AB2A5998F550992D">
    <w:name w:val="5B96B8731C5F46C9AB2A5998F550992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412DCC70FEC432098C416430BE0BF1C">
    <w:name w:val="3412DCC70FEC432098C416430BE0BF1C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04B2E802F62746D3A9347A4422CBCC9B">
    <w:name w:val="04B2E802F62746D3A9347A4422CBCC9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6D097331B034F39B2F5322680980D42">
    <w:name w:val="D6D097331B034F39B2F5322680980D42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E2494B64BC140D1B4A5BC4FD97ED11B">
    <w:name w:val="2E2494B64BC140D1B4A5BC4FD97ED11B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781E0B73E71B4C9ABDA554AFEF1F835E">
    <w:name w:val="781E0B73E71B4C9ABDA554AFEF1F835E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B39588026704421BEF989F85AA12C9A">
    <w:name w:val="3B39588026704421BEF989F85AA12C9A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B14AE5B44B44D2AB3649218BB430131">
    <w:name w:val="3B14AE5B44B44D2AB3649218BB43013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9D4E9E928007487C9E568B982E085A5A">
    <w:name w:val="9D4E9E928007487C9E568B982E085A5A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53681B0BE8C4533B7BC823D57BDABE0">
    <w:name w:val="C53681B0BE8C4533B7BC823D57BDABE0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A5BAD195DF041BEA5D3B54B6E56B060">
    <w:name w:val="FA5BAD195DF041BEA5D3B54B6E56B060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1EBA26421E744DB99DD564946BD3DC78">
    <w:name w:val="1EBA26421E744DB99DD564946BD3DC7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6313918E9ADE455484673B66968AE1A5">
    <w:name w:val="6313918E9ADE455484673B66968AE1A5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6EDA0BA0AAAC4955822E297C71864375">
    <w:name w:val="6EDA0BA0AAAC4955822E297C71864375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D1273FA532B4DF0932BA649958C3FA0">
    <w:name w:val="DD1273FA532B4DF0932BA649958C3FA0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D8A1D8849F7466F9766BA491EA38B25">
    <w:name w:val="2D8A1D8849F7466F9766BA491EA38B25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D5CDC0B61E243D8B86E9C0AD5234E1E">
    <w:name w:val="8D5CDC0B61E243D8B86E9C0AD5234E1E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5E405C314BF54DC4BDF29FE6DBA48D37">
    <w:name w:val="5E405C314BF54DC4BDF29FE6DBA48D3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30B4494FF7242909849D97D800C84D8">
    <w:name w:val="F30B4494FF7242909849D97D800C84D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048D7AEDFD3F4301801497EA4DC3C307">
    <w:name w:val="048D7AEDFD3F4301801497EA4DC3C30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EE43FD84AEBA4147876E338A40B22DEF">
    <w:name w:val="EE43FD84AEBA4147876E338A40B22DEF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FA334C8FDEF1487B8E978CDE6FEEC11D">
    <w:name w:val="FA334C8FDEF1487B8E978CDE6FEEC11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6D6875AE834496398B2D405CBF835C1">
    <w:name w:val="46D6875AE834496398B2D405CBF835C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4D41FE173A94BC1A260997B3841ADA9">
    <w:name w:val="D4D41FE173A94BC1A260997B3841ADA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EB9AE0688BA4A14A068CCB654D7DAB2">
    <w:name w:val="3EB9AE0688BA4A14A068CCB654D7DAB2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4604043CA23D4628A1CE303076F8DA3C">
    <w:name w:val="4604043CA23D4628A1CE303076F8DA3C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2AD127D60CB42E1BD47E57D2E25B2A6">
    <w:name w:val="82AD127D60CB42E1BD47E57D2E25B2A6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CCF9A742D034F2CB95F42959C4CA547">
    <w:name w:val="8CCF9A742D034F2CB95F42959C4CA54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F701071AF364CFB968E818F3F1E6F61">
    <w:name w:val="DF701071AF364CFB968E818F3F1E6F6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87FB602716244068896B8279E6295761">
    <w:name w:val="87FB602716244068896B8279E629576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D5184BC7A38443259BAABA51C0A19C06">
    <w:name w:val="D5184BC7A38443259BAABA51C0A19C06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97338D916D7D4EC78287C1DA41BC0B18">
    <w:name w:val="97338D916D7D4EC78287C1DA41BC0B1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4DE3B3FE55045CF8718181A54B33B86">
    <w:name w:val="24DE3B3FE55045CF8718181A54B33B86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89B3E167AD24838BC2E0A4EE217C139">
    <w:name w:val="289B3E167AD24838BC2E0A4EE217C139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ADC3B128971B4CB7A33CE1C7FA5E917D">
    <w:name w:val="ADC3B128971B4CB7A33CE1C7FA5E917D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9E151B649FD64EB0960B1C814CA38D18">
    <w:name w:val="9E151B649FD64EB0960B1C814CA38D18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34C613407DFB4EBA9B189BA38E7D6003">
    <w:name w:val="34C613407DFB4EBA9B189BA38E7D6003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C786470F10E14E4A86D4F844687C8311">
    <w:name w:val="C786470F10E14E4A86D4F844687C8311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B09FFDF640164A6A906B72A74FDFF057">
    <w:name w:val="B09FFDF640164A6A906B72A74FDFF057"/>
    <w:rsid w:val="007E036B"/>
    <w:pPr>
      <w:spacing w:after="160" w:line="259" w:lineRule="auto"/>
    </w:pPr>
    <w:rPr>
      <w:kern w:val="2"/>
      <w14:ligatures w14:val="standardContextual"/>
    </w:rPr>
  </w:style>
  <w:style w:type="paragraph" w:customStyle="1" w:styleId="2ACEEC43B5104BBF8F3BDD318CC138FD">
    <w:name w:val="2ACEEC43B5104BBF8F3BDD318CC138FD"/>
    <w:rsid w:val="007E036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49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36206-755E-4A82-AD21-7120DE7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8</Characters>
  <Application>Microsoft Office Word</Application>
  <DocSecurity>4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Rossi Barbara (KCLD)</cp:lastModifiedBy>
  <cp:revision>2</cp:revision>
  <cp:lastPrinted>2024-06-11T12:37:00Z</cp:lastPrinted>
  <dcterms:created xsi:type="dcterms:W3CDTF">2026-04-30T08:12:00Z</dcterms:created>
  <dcterms:modified xsi:type="dcterms:W3CDTF">2026-04-30T08:12:00Z</dcterms:modified>
</cp:coreProperties>
</file>